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1A" w:rsidRPr="00A45C91" w:rsidRDefault="009B591A" w:rsidP="009B591A">
      <w:pPr>
        <w:pStyle w:val="DocumentLabel"/>
        <w:rPr>
          <w:rFonts w:ascii="Times New Roman" w:hAnsi="Times New Roman"/>
          <w:sz w:val="28"/>
          <w:szCs w:val="28"/>
        </w:rPr>
      </w:pPr>
      <w:r w:rsidRPr="00A45C91">
        <w:rPr>
          <w:rFonts w:ascii="Times New Roman" w:hAnsi="Times New Roman"/>
          <w:sz w:val="28"/>
          <w:szCs w:val="28"/>
        </w:rPr>
        <w:t>CSC 352 / 452: Database Programming</w:t>
      </w:r>
    </w:p>
    <w:p w:rsidR="009B591A" w:rsidRPr="00A45C91" w:rsidRDefault="009B591A" w:rsidP="009B591A">
      <w:pPr>
        <w:pStyle w:val="DocumentLabel"/>
        <w:rPr>
          <w:szCs w:val="18"/>
        </w:rPr>
      </w:pPr>
      <w:r>
        <w:rPr>
          <w:szCs w:val="18"/>
        </w:rPr>
        <w:t>assignment #4 (6</w:t>
      </w:r>
      <w:r w:rsidRPr="00A45C91">
        <w:rPr>
          <w:szCs w:val="18"/>
        </w:rPr>
        <w:t>0 Points)</w:t>
      </w:r>
    </w:p>
    <w:p w:rsidR="009B591A" w:rsidRPr="00A45C91" w:rsidRDefault="009B591A" w:rsidP="009B59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1845CB" w:rsidRPr="008E6CF8" w:rsidRDefault="001845CB" w:rsidP="001845CB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E6CF8">
        <w:rPr>
          <w:rFonts w:ascii="Times New Roman" w:hAnsi="Times New Roman"/>
          <w:b/>
          <w:lang w:eastAsia="en-US"/>
        </w:rPr>
        <w:t xml:space="preserve">CSC 352/452-501: </w:t>
      </w:r>
      <w:r w:rsidRPr="008E6CF8">
        <w:rPr>
          <w:rFonts w:ascii="Times New Roman" w:hAnsi="Times New Roman"/>
          <w:b/>
          <w:lang w:eastAsia="en-US"/>
        </w:rPr>
        <w:tab/>
        <w:t xml:space="preserve">Due on Tuesday, 8/4/2015 at 11:59PM </w:t>
      </w:r>
    </w:p>
    <w:p w:rsidR="001845CB" w:rsidRPr="008E6CF8" w:rsidRDefault="001845CB" w:rsidP="001845CB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E6CF8">
        <w:rPr>
          <w:rFonts w:ascii="Times New Roman" w:hAnsi="Times New Roman"/>
          <w:b/>
          <w:lang w:eastAsia="en-US"/>
        </w:rPr>
        <w:t xml:space="preserve">CSC 352/452-510: </w:t>
      </w:r>
      <w:r w:rsidRPr="008E6CF8">
        <w:rPr>
          <w:rFonts w:ascii="Times New Roman" w:hAnsi="Times New Roman"/>
          <w:b/>
          <w:lang w:eastAsia="en-US"/>
        </w:rPr>
        <w:tab/>
        <w:t>Due on Wednesday, 8/5/2015 at 11:59PM</w:t>
      </w:r>
    </w:p>
    <w:p w:rsidR="005D662F" w:rsidRPr="008E6CF8" w:rsidRDefault="005D662F" w:rsidP="005D662F">
      <w:pPr>
        <w:spacing w:after="0" w:line="240" w:lineRule="auto"/>
        <w:jc w:val="both"/>
        <w:rPr>
          <w:rFonts w:ascii="Times New Roman" w:hAnsi="Times New Roman"/>
        </w:rPr>
      </w:pPr>
    </w:p>
    <w:p w:rsidR="005D662F" w:rsidRPr="008E6CF8" w:rsidRDefault="005D662F" w:rsidP="005D662F">
      <w:pPr>
        <w:spacing w:after="0" w:line="240" w:lineRule="auto"/>
        <w:jc w:val="both"/>
        <w:rPr>
          <w:rFonts w:ascii="Times New Roman" w:hAnsi="Times New Roman"/>
        </w:rPr>
      </w:pPr>
      <w:r w:rsidRPr="008E6CF8">
        <w:rPr>
          <w:rFonts w:ascii="Times New Roman" w:hAnsi="Times New Roman"/>
        </w:rPr>
        <w:t xml:space="preserve">Unless prior arrangements are made, homework turned in late but within 24 hours of the due time will be graded at 75% credit, homework turned in between 24 and 48 hours will be graded at 50% credit, and homework turned in later than 48 hours will not be accepted. </w:t>
      </w:r>
    </w:p>
    <w:p w:rsidR="005D662F" w:rsidRPr="008E6CF8" w:rsidRDefault="005D662F" w:rsidP="005D662F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5D662F" w:rsidRPr="008E6CF8" w:rsidRDefault="005D662F" w:rsidP="005D66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en-US"/>
        </w:rPr>
      </w:pPr>
      <w:r w:rsidRPr="008E6CF8">
        <w:rPr>
          <w:rFonts w:ascii="Times New Roman" w:eastAsia="Times New Roman" w:hAnsi="Times New Roman"/>
          <w:b/>
          <w:color w:val="000000" w:themeColor="text1"/>
          <w:lang w:eastAsia="en-US"/>
        </w:rPr>
        <w:t>Please note that only TEXT files will be accepted. All other file types (e.g., DOC, DOCX, RTF, PDF, JPG, or ZIP) will be rejected.</w:t>
      </w:r>
    </w:p>
    <w:p w:rsidR="009B591A" w:rsidRPr="008E6CF8" w:rsidRDefault="009B591A" w:rsidP="009B591A">
      <w:pPr>
        <w:pStyle w:val="HTMLPreformatted"/>
        <w:ind w:left="144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9B591A" w:rsidRPr="008E6CF8" w:rsidRDefault="009B591A" w:rsidP="009B591A">
      <w:pPr>
        <w:pStyle w:val="NoSpacing"/>
        <w:numPr>
          <w:ilvl w:val="0"/>
          <w:numId w:val="4"/>
        </w:numPr>
        <w:rPr>
          <w:color w:val="000000"/>
        </w:rPr>
      </w:pPr>
      <w:r w:rsidRPr="008E6CF8">
        <w:rPr>
          <w:color w:val="000000"/>
        </w:rPr>
        <w:t xml:space="preserve">You are not allowed to create </w:t>
      </w:r>
      <w:r w:rsidR="00E61740" w:rsidRPr="008E6CF8">
        <w:rPr>
          <w:color w:val="000000"/>
        </w:rPr>
        <w:t xml:space="preserve">temporary tables, views, </w:t>
      </w:r>
      <w:r w:rsidRPr="008E6CF8">
        <w:rPr>
          <w:color w:val="000000"/>
        </w:rPr>
        <w:t>procedures</w:t>
      </w:r>
      <w:r w:rsidR="00E61740" w:rsidRPr="008E6CF8">
        <w:rPr>
          <w:color w:val="000000"/>
        </w:rPr>
        <w:t xml:space="preserve">, or </w:t>
      </w:r>
      <w:r w:rsidRPr="008E6CF8">
        <w:rPr>
          <w:color w:val="000000"/>
        </w:rPr>
        <w:t>functions.</w:t>
      </w:r>
    </w:p>
    <w:p w:rsidR="009B591A" w:rsidRPr="008E6CF8" w:rsidRDefault="009B591A" w:rsidP="009B591A">
      <w:pPr>
        <w:pStyle w:val="NoSpacing"/>
        <w:numPr>
          <w:ilvl w:val="0"/>
          <w:numId w:val="4"/>
        </w:numPr>
      </w:pPr>
      <w:r w:rsidRPr="008E6CF8">
        <w:t>Please review your assignment file before submitting it to make sure you have the correct one. It is your responsibility to ensure that you upload the correct assignment file.</w:t>
      </w:r>
    </w:p>
    <w:p w:rsidR="009B591A" w:rsidRPr="008E6CF8" w:rsidRDefault="009B591A" w:rsidP="009B591A">
      <w:pPr>
        <w:pStyle w:val="NoSpacing"/>
        <w:ind w:left="720"/>
        <w:rPr>
          <w:rFonts w:cs="Courier New"/>
        </w:rPr>
      </w:pPr>
    </w:p>
    <w:p w:rsidR="00AE02F3" w:rsidRPr="008E6CF8" w:rsidRDefault="006A609A" w:rsidP="00AE02F3">
      <w:pPr>
        <w:pStyle w:val="NoSpacing"/>
        <w:rPr>
          <w:b/>
        </w:rPr>
      </w:pPr>
      <w:r w:rsidRPr="008E6CF8">
        <w:rPr>
          <w:b/>
        </w:rPr>
        <w:t>1</w:t>
      </w:r>
      <w:r w:rsidR="00AE02F3" w:rsidRPr="008E6CF8">
        <w:rPr>
          <w:b/>
        </w:rPr>
        <w:t>a)  (</w:t>
      </w:r>
      <w:r w:rsidR="00AE02F3" w:rsidRPr="008E6CF8">
        <w:rPr>
          <w:b/>
          <w:color w:val="FF0000"/>
        </w:rPr>
        <w:t xml:space="preserve">CSC 352 only </w:t>
      </w:r>
      <w:r w:rsidR="00AE02F3" w:rsidRPr="008E6CF8">
        <w:rPr>
          <w:b/>
        </w:rPr>
        <w:t xml:space="preserve">- </w:t>
      </w:r>
      <w:r w:rsidR="00B0701C" w:rsidRPr="008E6CF8">
        <w:rPr>
          <w:b/>
        </w:rPr>
        <w:t>30</w:t>
      </w:r>
      <w:r w:rsidR="00AE02F3" w:rsidRPr="008E6CF8">
        <w:rPr>
          <w:b/>
        </w:rPr>
        <w:t xml:space="preserve"> points)</w:t>
      </w:r>
    </w:p>
    <w:p w:rsidR="001F5507" w:rsidRPr="008E6CF8" w:rsidRDefault="001F5507" w:rsidP="00AE02F3">
      <w:pPr>
        <w:pStyle w:val="NoSpacing"/>
        <w:rPr>
          <w:b/>
        </w:rPr>
      </w:pPr>
    </w:p>
    <w:p w:rsidR="00E952DB" w:rsidRPr="008E6CF8" w:rsidRDefault="00E952DB" w:rsidP="00E952DB">
      <w:pPr>
        <w:pStyle w:val="NoSpacing"/>
        <w:jc w:val="both"/>
      </w:pPr>
      <w:r w:rsidRPr="008E6CF8">
        <w:t xml:space="preserve">Based on the tables created in Assignment #1, write a PL/SQL anonymous block to find all departments that have more than </w:t>
      </w:r>
      <w:r w:rsidRPr="008E6CF8">
        <w:rPr>
          <w:b/>
          <w:color w:val="FF0000"/>
        </w:rPr>
        <w:t>TWO</w:t>
      </w:r>
      <w:r w:rsidRPr="008E6CF8">
        <w:t xml:space="preserve"> employees whose salaries are above </w:t>
      </w:r>
      <w:r w:rsidR="00BF3691" w:rsidRPr="008E6CF8">
        <w:rPr>
          <w:b/>
          <w:color w:val="FF0000"/>
        </w:rPr>
        <w:t>90</w:t>
      </w:r>
      <w:r w:rsidRPr="008E6CF8">
        <w:rPr>
          <w:b/>
          <w:color w:val="FF0000"/>
        </w:rPr>
        <w:t>%</w:t>
      </w:r>
      <w:r w:rsidRPr="008E6CF8">
        <w:t xml:space="preserve"> of the </w:t>
      </w:r>
      <w:r w:rsidR="00BF3691" w:rsidRPr="008E6CF8">
        <w:t>average</w:t>
      </w:r>
      <w:r w:rsidRPr="008E6CF8">
        <w:t xml:space="preserve"> salary of their respective departments. Your program must display the department name, the </w:t>
      </w:r>
      <w:r w:rsidR="00BF3691" w:rsidRPr="008E6CF8">
        <w:t>average</w:t>
      </w:r>
      <w:r w:rsidRPr="008E6CF8">
        <w:t xml:space="preserve"> salary of the department, </w:t>
      </w:r>
      <w:r w:rsidR="00BF3691" w:rsidRPr="008E6CF8">
        <w:t>90</w:t>
      </w:r>
      <w:r w:rsidRPr="008E6CF8">
        <w:t xml:space="preserve">% of the </w:t>
      </w:r>
      <w:r w:rsidR="00BF3691" w:rsidRPr="008E6CF8">
        <w:t>average</w:t>
      </w:r>
      <w:r w:rsidRPr="008E6CF8">
        <w:t xml:space="preserve"> salary of the department, and the number of the corresponding employees. Sort your output in ascending order by the department name.</w:t>
      </w:r>
    </w:p>
    <w:p w:rsidR="00E952DB" w:rsidRPr="008E6CF8" w:rsidRDefault="00E952DB" w:rsidP="00E952DB">
      <w:pPr>
        <w:pStyle w:val="NoSpacing"/>
      </w:pPr>
    </w:p>
    <w:p w:rsidR="00E952DB" w:rsidRPr="008E6CF8" w:rsidRDefault="00E952DB" w:rsidP="00E952DB">
      <w:pPr>
        <w:pStyle w:val="NoSpacing"/>
        <w:jc w:val="both"/>
        <w:rPr>
          <w:color w:val="FF0000"/>
        </w:rPr>
      </w:pPr>
      <w:r w:rsidRPr="008E6CF8">
        <w:rPr>
          <w:color w:val="FF0000"/>
        </w:rPr>
        <w:t>Hard coding the department name (</w:t>
      </w:r>
      <w:r w:rsidR="00BF3691" w:rsidRPr="008E6CF8">
        <w:rPr>
          <w:color w:val="FF0000"/>
        </w:rPr>
        <w:t>IT</w:t>
      </w:r>
      <w:r w:rsidRPr="008E6CF8">
        <w:rPr>
          <w:color w:val="FF0000"/>
        </w:rPr>
        <w:t>, RESEARCH)</w:t>
      </w:r>
      <w:proofErr w:type="gramStart"/>
      <w:r w:rsidRPr="008E6CF8">
        <w:rPr>
          <w:color w:val="FF0000"/>
        </w:rPr>
        <w:t>,</w:t>
      </w:r>
      <w:proofErr w:type="gramEnd"/>
      <w:r w:rsidRPr="008E6CF8">
        <w:rPr>
          <w:color w:val="FF0000"/>
        </w:rPr>
        <w:t xml:space="preserve"> the number of departments (2), or the number of employees (3) will get a zero point.</w:t>
      </w:r>
    </w:p>
    <w:p w:rsidR="00E952DB" w:rsidRPr="008E6CF8" w:rsidRDefault="00E952DB" w:rsidP="00E952DB">
      <w:pPr>
        <w:pStyle w:val="NoSpacing"/>
      </w:pPr>
    </w:p>
    <w:p w:rsidR="00E952DB" w:rsidRPr="008E6CF8" w:rsidRDefault="00E952DB" w:rsidP="00E952DB">
      <w:pPr>
        <w:pStyle w:val="NoSpacing"/>
      </w:pPr>
      <w:r w:rsidRPr="008E6CF8">
        <w:t>The output of your program must match the following:</w:t>
      </w:r>
    </w:p>
    <w:p w:rsidR="00E952DB" w:rsidRPr="008E6CF8" w:rsidRDefault="00E952DB" w:rsidP="00E952DB">
      <w:pPr>
        <w:pStyle w:val="NoSpacing"/>
      </w:pPr>
    </w:p>
    <w:p w:rsidR="00E952DB" w:rsidRPr="008E6CF8" w:rsidRDefault="00677B27" w:rsidP="00E952DB">
      <w:pPr>
        <w:pStyle w:val="NoSpacing"/>
      </w:pPr>
      <w:r>
        <w:rPr>
          <w:noProof/>
        </w:rPr>
        <w:drawing>
          <wp:inline distT="0" distB="0" distL="0" distR="0" wp14:anchorId="483F82F0" wp14:editId="537C162D">
            <wp:extent cx="3661954" cy="8243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184" cy="8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B" w:rsidRPr="008E6CF8" w:rsidRDefault="00792C5B" w:rsidP="00AE02F3">
      <w:pPr>
        <w:pStyle w:val="NoSpacing"/>
      </w:pPr>
    </w:p>
    <w:p w:rsidR="00AE02F3" w:rsidRPr="008E6CF8" w:rsidRDefault="006A609A" w:rsidP="00AE02F3">
      <w:pPr>
        <w:pStyle w:val="NoSpacing"/>
        <w:rPr>
          <w:b/>
        </w:rPr>
      </w:pPr>
      <w:r w:rsidRPr="008E6CF8">
        <w:rPr>
          <w:b/>
        </w:rPr>
        <w:t>1</w:t>
      </w:r>
      <w:r w:rsidR="00AE02F3" w:rsidRPr="008E6CF8">
        <w:rPr>
          <w:b/>
        </w:rPr>
        <w:t>b)  (</w:t>
      </w:r>
      <w:r w:rsidR="00AE02F3" w:rsidRPr="008E6CF8">
        <w:rPr>
          <w:b/>
          <w:color w:val="FF0000"/>
        </w:rPr>
        <w:t xml:space="preserve">CSC </w:t>
      </w:r>
      <w:r w:rsidR="008C2393" w:rsidRPr="008E6CF8">
        <w:rPr>
          <w:b/>
          <w:color w:val="FF0000"/>
        </w:rPr>
        <w:t>452 only</w:t>
      </w:r>
      <w:r w:rsidR="00AE02F3" w:rsidRPr="008E6CF8">
        <w:rPr>
          <w:b/>
          <w:color w:val="FF0000"/>
        </w:rPr>
        <w:t xml:space="preserve"> </w:t>
      </w:r>
      <w:r w:rsidR="00AE02F3" w:rsidRPr="008E6CF8">
        <w:rPr>
          <w:b/>
        </w:rPr>
        <w:t xml:space="preserve">– </w:t>
      </w:r>
      <w:r w:rsidR="000641F2" w:rsidRPr="008E6CF8">
        <w:rPr>
          <w:b/>
        </w:rPr>
        <w:t>30</w:t>
      </w:r>
      <w:r w:rsidR="00AE02F3" w:rsidRPr="008E6CF8">
        <w:rPr>
          <w:b/>
        </w:rPr>
        <w:t xml:space="preserve"> points)</w:t>
      </w:r>
    </w:p>
    <w:p w:rsidR="00792C5B" w:rsidRPr="008E6CF8" w:rsidRDefault="00792C5B" w:rsidP="00AE02F3">
      <w:pPr>
        <w:pStyle w:val="NoSpacing"/>
        <w:rPr>
          <w:b/>
        </w:rPr>
      </w:pPr>
    </w:p>
    <w:p w:rsidR="00E952DB" w:rsidRPr="008E6CF8" w:rsidRDefault="00E952DB" w:rsidP="00E952DB">
      <w:pPr>
        <w:pStyle w:val="NoSpacing"/>
        <w:jc w:val="both"/>
      </w:pPr>
      <w:r w:rsidRPr="008E6CF8">
        <w:t xml:space="preserve">Based on the tables created in Assignment #1, write a PL/SQL anonymous block to find all departments that have more than </w:t>
      </w:r>
      <w:r w:rsidRPr="008E6CF8">
        <w:rPr>
          <w:b/>
          <w:color w:val="FF0000"/>
        </w:rPr>
        <w:t>TWO</w:t>
      </w:r>
      <w:r w:rsidRPr="008E6CF8">
        <w:t xml:space="preserve"> employees whose salary is above </w:t>
      </w:r>
      <w:r w:rsidR="002A2A88" w:rsidRPr="008E6CF8">
        <w:rPr>
          <w:b/>
          <w:color w:val="FF0000"/>
        </w:rPr>
        <w:t>90</w:t>
      </w:r>
      <w:r w:rsidRPr="008E6CF8">
        <w:rPr>
          <w:b/>
          <w:color w:val="FF0000"/>
        </w:rPr>
        <w:t>%</w:t>
      </w:r>
      <w:r w:rsidRPr="008E6CF8">
        <w:t xml:space="preserve"> of the </w:t>
      </w:r>
      <w:r w:rsidR="002A2A88" w:rsidRPr="008E6CF8">
        <w:t>average</w:t>
      </w:r>
      <w:r w:rsidRPr="008E6CF8">
        <w:t xml:space="preserve"> salary of their respective departments.</w:t>
      </w:r>
    </w:p>
    <w:p w:rsidR="002D726A" w:rsidRPr="008E6CF8" w:rsidRDefault="002D726A" w:rsidP="00E952DB">
      <w:pPr>
        <w:pStyle w:val="NoSpacing"/>
        <w:jc w:val="both"/>
      </w:pPr>
    </w:p>
    <w:p w:rsidR="00E952DB" w:rsidRPr="008E6CF8" w:rsidRDefault="00E952DB" w:rsidP="00E952DB">
      <w:pPr>
        <w:pStyle w:val="NoSpacing"/>
        <w:jc w:val="both"/>
      </w:pPr>
      <w:r w:rsidRPr="008E6CF8">
        <w:t xml:space="preserve">Your program must display the department names, the </w:t>
      </w:r>
      <w:r w:rsidR="002A2A88" w:rsidRPr="008E6CF8">
        <w:t>average</w:t>
      </w:r>
      <w:r w:rsidRPr="008E6CF8">
        <w:t xml:space="preserve"> salary of the department, </w:t>
      </w:r>
      <w:proofErr w:type="gramStart"/>
      <w:r w:rsidR="002A2A88" w:rsidRPr="008E6CF8">
        <w:t>90</w:t>
      </w:r>
      <w:proofErr w:type="gramEnd"/>
      <w:r w:rsidRPr="008E6CF8">
        <w:t xml:space="preserve">% of the </w:t>
      </w:r>
      <w:r w:rsidR="002A2A88" w:rsidRPr="008E6CF8">
        <w:t xml:space="preserve">average salary of the department, </w:t>
      </w:r>
      <w:r w:rsidR="00ED7F45" w:rsidRPr="008E6CF8">
        <w:t xml:space="preserve">and </w:t>
      </w:r>
      <w:r w:rsidRPr="008E6CF8">
        <w:t>the corresponding employee names</w:t>
      </w:r>
      <w:r w:rsidR="00ED7F45" w:rsidRPr="008E6CF8">
        <w:t xml:space="preserve"> alone with their salaries</w:t>
      </w:r>
      <w:r w:rsidRPr="008E6CF8">
        <w:t xml:space="preserve">. Make sure that employees from the same department must be in the same line and separated by blank spaces (e.g., </w:t>
      </w:r>
      <w:r w:rsidR="00A20009" w:rsidRPr="008E6CF8">
        <w:rPr>
          <w:rFonts w:ascii="Courier New" w:hAnsi="Courier New" w:cs="Courier New"/>
        </w:rPr>
        <w:t>LEE ($2,400.00) WILSON ($3,000.00)</w:t>
      </w:r>
      <w:r w:rsidRPr="008E6CF8">
        <w:t>). You will lose some points if you fail to do so. Sort your output in ascending order by the department name and then the employee name.</w:t>
      </w:r>
    </w:p>
    <w:p w:rsidR="00E952DB" w:rsidRPr="008E6CF8" w:rsidRDefault="00E952DB" w:rsidP="00E952DB">
      <w:pPr>
        <w:pStyle w:val="NoSpacing"/>
      </w:pPr>
    </w:p>
    <w:p w:rsidR="00E952DB" w:rsidRPr="008E6CF8" w:rsidRDefault="00E952DB" w:rsidP="00E952DB">
      <w:pPr>
        <w:pStyle w:val="NoSpacing"/>
        <w:jc w:val="both"/>
        <w:rPr>
          <w:color w:val="FF0000"/>
        </w:rPr>
      </w:pPr>
      <w:r w:rsidRPr="008E6CF8">
        <w:rPr>
          <w:color w:val="FF0000"/>
        </w:rPr>
        <w:lastRenderedPageBreak/>
        <w:t>Hard coding department names (</w:t>
      </w:r>
      <w:r w:rsidR="002A2A88" w:rsidRPr="008E6CF8">
        <w:rPr>
          <w:color w:val="FF0000"/>
        </w:rPr>
        <w:t>IT</w:t>
      </w:r>
      <w:r w:rsidRPr="008E6CF8">
        <w:rPr>
          <w:color w:val="FF0000"/>
        </w:rPr>
        <w:t>, RESEARCH), the number of departments (2), or the number of employees (3) will get a zero point.</w:t>
      </w:r>
    </w:p>
    <w:p w:rsidR="00E952DB" w:rsidRPr="008E6CF8" w:rsidRDefault="00E952DB" w:rsidP="00E952DB">
      <w:pPr>
        <w:pStyle w:val="NoSpacing"/>
      </w:pPr>
    </w:p>
    <w:p w:rsidR="00E952DB" w:rsidRPr="008E6CF8" w:rsidRDefault="00E952DB" w:rsidP="00E952DB">
      <w:pPr>
        <w:pStyle w:val="NoSpacing"/>
      </w:pPr>
      <w:r w:rsidRPr="008E6CF8">
        <w:t>The output of your program must match the following:</w:t>
      </w:r>
    </w:p>
    <w:p w:rsidR="00E952DB" w:rsidRPr="008E6CF8" w:rsidRDefault="00E952DB" w:rsidP="00E952DB">
      <w:pPr>
        <w:pStyle w:val="NoSpacing"/>
        <w:rPr>
          <w:rFonts w:ascii="Courier New" w:hAnsi="Courier New" w:cs="Courier New"/>
        </w:rPr>
      </w:pPr>
    </w:p>
    <w:p w:rsidR="00AE02F3" w:rsidRPr="008E6CF8" w:rsidRDefault="00367ECF" w:rsidP="00E952DB">
      <w:pPr>
        <w:pStyle w:val="NoSpacing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713BFB" wp14:editId="196BD209">
            <wp:extent cx="4646023" cy="7281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023" cy="7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3" w:rsidRPr="008E6CF8" w:rsidRDefault="00AE02F3" w:rsidP="00AE02F3">
      <w:pPr>
        <w:pStyle w:val="NoSpacing"/>
      </w:pPr>
      <w:bookmarkStart w:id="0" w:name="_GoBack"/>
      <w:bookmarkEnd w:id="0"/>
    </w:p>
    <w:p w:rsidR="00FC4696" w:rsidRPr="008E6CF8" w:rsidRDefault="00AE02F3" w:rsidP="00AE02F3">
      <w:pPr>
        <w:pStyle w:val="NoSpacing"/>
      </w:pPr>
      <w:r w:rsidRPr="008E6CF8">
        <w:t>Hint</w:t>
      </w:r>
      <w:r w:rsidR="00FC4696" w:rsidRPr="008E6CF8">
        <w:t>s</w:t>
      </w:r>
      <w:r w:rsidRPr="008E6CF8">
        <w:t xml:space="preserve">: </w:t>
      </w:r>
    </w:p>
    <w:p w:rsidR="00FC4696" w:rsidRPr="008E6CF8" w:rsidRDefault="00FC4696" w:rsidP="00FC4696">
      <w:pPr>
        <w:pStyle w:val="NoSpacing"/>
        <w:numPr>
          <w:ilvl w:val="0"/>
          <w:numId w:val="10"/>
        </w:numPr>
      </w:pPr>
      <w:r w:rsidRPr="008E6CF8">
        <w:t>The second cursor should use a value from the first cursor in the "</w:t>
      </w:r>
      <w:r w:rsidRPr="008E6CF8">
        <w:rPr>
          <w:rFonts w:ascii="Courier New" w:hAnsi="Courier New" w:cs="Courier New"/>
        </w:rPr>
        <w:t>WHERE</w:t>
      </w:r>
      <w:r w:rsidRPr="008E6CF8">
        <w:t xml:space="preserve"> clause".</w:t>
      </w:r>
    </w:p>
    <w:p w:rsidR="00AE02F3" w:rsidRPr="008E6CF8" w:rsidRDefault="00AE02F3" w:rsidP="00FC4696">
      <w:pPr>
        <w:pStyle w:val="NoSpacing"/>
        <w:numPr>
          <w:ilvl w:val="0"/>
          <w:numId w:val="10"/>
        </w:numPr>
      </w:pPr>
      <w:r w:rsidRPr="008E6CF8">
        <w:t xml:space="preserve">You may use your variable </w:t>
      </w:r>
      <w:proofErr w:type="spellStart"/>
      <w:r w:rsidRPr="008E6CF8">
        <w:rPr>
          <w:rFonts w:ascii="Courier New" w:hAnsi="Courier New" w:cs="Courier New"/>
        </w:rPr>
        <w:t>v_output</w:t>
      </w:r>
      <w:proofErr w:type="spellEnd"/>
      <w:r w:rsidRPr="008E6CF8">
        <w:t xml:space="preserve"> to display </w:t>
      </w:r>
      <w:r w:rsidR="000059E2" w:rsidRPr="008E6CF8">
        <w:t>the employee name</w:t>
      </w:r>
      <w:r w:rsidR="00116885" w:rsidRPr="008E6CF8">
        <w:t>s</w:t>
      </w:r>
      <w:r w:rsidRPr="008E6CF8">
        <w:t>,</w:t>
      </w:r>
    </w:p>
    <w:p w:rsidR="00A74880" w:rsidRPr="00FA457F" w:rsidRDefault="00A74880" w:rsidP="00AE02F3">
      <w:pPr>
        <w:pStyle w:val="NoSpacing"/>
        <w:rPr>
          <w:rFonts w:ascii="Courier New" w:hAnsi="Courier New" w:cs="Courier New"/>
          <w:sz w:val="18"/>
          <w:szCs w:val="18"/>
        </w:rPr>
      </w:pPr>
      <w:r w:rsidRPr="00FA457F">
        <w:rPr>
          <w:rFonts w:ascii="Courier New" w:hAnsi="Courier New" w:cs="Courier New"/>
          <w:sz w:val="18"/>
          <w:szCs w:val="18"/>
        </w:rPr>
        <w:tab/>
      </w:r>
      <w:r w:rsidR="00FC4696" w:rsidRPr="00FA457F">
        <w:rPr>
          <w:rFonts w:ascii="Courier New" w:hAnsi="Courier New" w:cs="Courier New"/>
          <w:sz w:val="18"/>
          <w:szCs w:val="18"/>
        </w:rPr>
        <w:tab/>
      </w:r>
      <w:r w:rsidRPr="00FA457F">
        <w:rPr>
          <w:rFonts w:ascii="Courier New" w:hAnsi="Courier New" w:cs="Courier New"/>
          <w:sz w:val="18"/>
          <w:szCs w:val="18"/>
        </w:rPr>
        <w:t>……</w:t>
      </w:r>
    </w:p>
    <w:p w:rsidR="000B16F2" w:rsidRPr="00FA457F" w:rsidRDefault="00AE02F3" w:rsidP="00AE02F3">
      <w:pPr>
        <w:pStyle w:val="NoSpacing"/>
        <w:rPr>
          <w:rFonts w:ascii="Courier New" w:hAnsi="Courier New" w:cs="Courier New"/>
          <w:sz w:val="18"/>
          <w:szCs w:val="18"/>
        </w:rPr>
      </w:pPr>
      <w:r w:rsidRPr="008E6CF8">
        <w:rPr>
          <w:rFonts w:ascii="Courier New" w:hAnsi="Courier New" w:cs="Courier New"/>
        </w:rPr>
        <w:tab/>
      </w:r>
      <w:r w:rsidR="00FC4696" w:rsidRPr="008E6CF8">
        <w:rPr>
          <w:rFonts w:ascii="Courier New" w:hAnsi="Courier New" w:cs="Courier New"/>
        </w:rPr>
        <w:tab/>
      </w:r>
      <w:proofErr w:type="spellStart"/>
      <w:r w:rsidR="000B16F2" w:rsidRPr="00FA457F">
        <w:rPr>
          <w:rFonts w:ascii="Courier New" w:hAnsi="Courier New" w:cs="Courier New"/>
          <w:sz w:val="18"/>
          <w:szCs w:val="18"/>
        </w:rPr>
        <w:t>v_</w:t>
      </w:r>
      <w:proofErr w:type="gramStart"/>
      <w:r w:rsidR="000B16F2" w:rsidRPr="00FA457F">
        <w:rPr>
          <w:rFonts w:ascii="Courier New" w:hAnsi="Courier New" w:cs="Courier New"/>
          <w:sz w:val="18"/>
          <w:szCs w:val="18"/>
        </w:rPr>
        <w:t>output</w:t>
      </w:r>
      <w:proofErr w:type="spellEnd"/>
      <w:r w:rsidR="000B16F2" w:rsidRPr="00FA457F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="000B16F2" w:rsidRPr="00FA457F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="000B16F2" w:rsidRPr="00FA457F">
        <w:rPr>
          <w:rFonts w:ascii="Courier New" w:hAnsi="Courier New" w:cs="Courier New"/>
          <w:sz w:val="18"/>
          <w:szCs w:val="18"/>
        </w:rPr>
        <w:t>v_output</w:t>
      </w:r>
      <w:proofErr w:type="spellEnd"/>
      <w:r w:rsidR="000B16F2" w:rsidRPr="00FA457F">
        <w:rPr>
          <w:rFonts w:ascii="Courier New" w:hAnsi="Courier New" w:cs="Courier New"/>
          <w:sz w:val="18"/>
          <w:szCs w:val="18"/>
        </w:rPr>
        <w:t xml:space="preserve">  || ' </w:t>
      </w:r>
      <w:r w:rsidR="00367ECF">
        <w:rPr>
          <w:rFonts w:ascii="Courier New" w:hAnsi="Courier New" w:cs="Courier New"/>
          <w:sz w:val="18"/>
          <w:szCs w:val="18"/>
        </w:rPr>
        <w:t xml:space="preserve"> </w:t>
      </w:r>
      <w:r w:rsidR="000B16F2" w:rsidRPr="00FA457F">
        <w:rPr>
          <w:rFonts w:ascii="Courier New" w:hAnsi="Courier New" w:cs="Courier New"/>
          <w:sz w:val="18"/>
          <w:szCs w:val="18"/>
        </w:rPr>
        <w:t>'|| idx_2.employee_name || ' (' ||</w:t>
      </w:r>
    </w:p>
    <w:p w:rsidR="00AE02F3" w:rsidRPr="00FA457F" w:rsidRDefault="000B16F2" w:rsidP="00AE02F3">
      <w:pPr>
        <w:pStyle w:val="NoSpacing"/>
        <w:rPr>
          <w:rFonts w:ascii="Courier New" w:hAnsi="Courier New" w:cs="Courier New"/>
          <w:sz w:val="18"/>
          <w:szCs w:val="18"/>
        </w:rPr>
      </w:pPr>
      <w:r w:rsidRPr="00FA457F">
        <w:rPr>
          <w:rFonts w:ascii="Courier New" w:hAnsi="Courier New" w:cs="Courier New"/>
          <w:sz w:val="18"/>
          <w:szCs w:val="18"/>
        </w:rPr>
        <w:t xml:space="preserve"> </w:t>
      </w:r>
      <w:r w:rsidRPr="00FA457F">
        <w:rPr>
          <w:rFonts w:ascii="Courier New" w:hAnsi="Courier New" w:cs="Courier New"/>
          <w:sz w:val="18"/>
          <w:szCs w:val="18"/>
        </w:rPr>
        <w:tab/>
      </w:r>
      <w:r w:rsidRPr="00FA457F">
        <w:rPr>
          <w:rFonts w:ascii="Courier New" w:hAnsi="Courier New" w:cs="Courier New"/>
          <w:sz w:val="18"/>
          <w:szCs w:val="18"/>
        </w:rPr>
        <w:tab/>
      </w:r>
      <w:r w:rsidRPr="00FA457F">
        <w:rPr>
          <w:rFonts w:ascii="Courier New" w:hAnsi="Courier New" w:cs="Courier New"/>
          <w:sz w:val="18"/>
          <w:szCs w:val="18"/>
        </w:rPr>
        <w:tab/>
      </w:r>
      <w:proofErr w:type="gramStart"/>
      <w:r w:rsidRPr="00FA457F">
        <w:rPr>
          <w:rFonts w:ascii="Courier New" w:hAnsi="Courier New" w:cs="Courier New"/>
          <w:sz w:val="18"/>
          <w:szCs w:val="18"/>
        </w:rPr>
        <w:t>TRIM(</w:t>
      </w:r>
      <w:proofErr w:type="gramEnd"/>
      <w:r w:rsidRPr="00FA457F">
        <w:rPr>
          <w:rFonts w:ascii="Courier New" w:hAnsi="Courier New" w:cs="Courier New"/>
          <w:sz w:val="18"/>
          <w:szCs w:val="18"/>
        </w:rPr>
        <w:t>TO_CHAR(ROUND(idx_2.salary, 2), '$99,990.00')) || ')';</w:t>
      </w:r>
    </w:p>
    <w:p w:rsidR="00A74880" w:rsidRPr="00FA457F" w:rsidRDefault="00FC4696" w:rsidP="00A74880">
      <w:pPr>
        <w:pStyle w:val="NoSpacing"/>
        <w:ind w:firstLine="720"/>
        <w:rPr>
          <w:rFonts w:ascii="Courier New" w:hAnsi="Courier New" w:cs="Courier New"/>
          <w:sz w:val="18"/>
          <w:szCs w:val="18"/>
        </w:rPr>
      </w:pPr>
      <w:r w:rsidRPr="00FA457F">
        <w:rPr>
          <w:rFonts w:ascii="Courier New" w:hAnsi="Courier New" w:cs="Courier New"/>
          <w:sz w:val="18"/>
          <w:szCs w:val="18"/>
        </w:rPr>
        <w:tab/>
      </w:r>
      <w:r w:rsidR="00A74880" w:rsidRPr="00FA457F">
        <w:rPr>
          <w:rFonts w:ascii="Courier New" w:hAnsi="Courier New" w:cs="Courier New"/>
          <w:sz w:val="18"/>
          <w:szCs w:val="18"/>
        </w:rPr>
        <w:t>……</w:t>
      </w:r>
    </w:p>
    <w:p w:rsidR="00AE02F3" w:rsidRPr="00FA457F" w:rsidRDefault="00AE02F3" w:rsidP="00AE02F3">
      <w:pPr>
        <w:pStyle w:val="NoSpacing"/>
        <w:rPr>
          <w:sz w:val="18"/>
          <w:szCs w:val="18"/>
        </w:rPr>
      </w:pPr>
      <w:r w:rsidRPr="00FA457F">
        <w:rPr>
          <w:rFonts w:ascii="Courier New" w:hAnsi="Courier New" w:cs="Courier New"/>
          <w:sz w:val="18"/>
          <w:szCs w:val="18"/>
        </w:rPr>
        <w:tab/>
      </w:r>
      <w:r w:rsidR="00FC4696" w:rsidRPr="00FA457F">
        <w:rPr>
          <w:rFonts w:ascii="Courier New" w:hAnsi="Courier New" w:cs="Courier New"/>
          <w:sz w:val="18"/>
          <w:szCs w:val="18"/>
        </w:rPr>
        <w:tab/>
      </w:r>
      <w:r w:rsidRPr="00FA457F">
        <w:rPr>
          <w:rFonts w:ascii="Courier New" w:hAnsi="Courier New" w:cs="Courier New"/>
          <w:sz w:val="18"/>
          <w:szCs w:val="18"/>
        </w:rPr>
        <w:t>DBMS_OUTPUT.PUT_</w:t>
      </w:r>
      <w:proofErr w:type="gramStart"/>
      <w:r w:rsidRPr="00FA457F">
        <w:rPr>
          <w:rFonts w:ascii="Courier New" w:hAnsi="Courier New" w:cs="Courier New"/>
          <w:sz w:val="18"/>
          <w:szCs w:val="18"/>
        </w:rPr>
        <w:t>LINE(</w:t>
      </w:r>
      <w:proofErr w:type="spellStart"/>
      <w:proofErr w:type="gramEnd"/>
      <w:r w:rsidRPr="00FA457F">
        <w:rPr>
          <w:rFonts w:ascii="Courier New" w:hAnsi="Courier New" w:cs="Courier New"/>
          <w:sz w:val="18"/>
          <w:szCs w:val="18"/>
        </w:rPr>
        <w:t>v_output</w:t>
      </w:r>
      <w:proofErr w:type="spellEnd"/>
      <w:r w:rsidRPr="00FA457F">
        <w:rPr>
          <w:rFonts w:ascii="Courier New" w:hAnsi="Courier New" w:cs="Courier New"/>
          <w:sz w:val="18"/>
          <w:szCs w:val="18"/>
        </w:rPr>
        <w:t>)</w:t>
      </w:r>
      <w:r w:rsidRPr="00FA457F">
        <w:rPr>
          <w:sz w:val="18"/>
          <w:szCs w:val="18"/>
        </w:rPr>
        <w:t>.</w:t>
      </w:r>
    </w:p>
    <w:p w:rsidR="00BF7717" w:rsidRPr="008E6CF8" w:rsidRDefault="00BF7717" w:rsidP="00D952C0">
      <w:pPr>
        <w:pStyle w:val="NoSpacing"/>
        <w:rPr>
          <w:b/>
        </w:rPr>
      </w:pPr>
    </w:p>
    <w:p w:rsidR="00A43E9C" w:rsidRPr="008E6CF8" w:rsidRDefault="00A43E9C" w:rsidP="00D952C0">
      <w:pPr>
        <w:pStyle w:val="NoSpacing"/>
        <w:rPr>
          <w:b/>
        </w:rPr>
      </w:pPr>
      <w:r w:rsidRPr="008E6CF8">
        <w:rPr>
          <w:b/>
        </w:rPr>
        <w:t>2a) (</w:t>
      </w:r>
      <w:r w:rsidR="002D726A" w:rsidRPr="008E6CF8">
        <w:rPr>
          <w:b/>
          <w:color w:val="FF0000"/>
        </w:rPr>
        <w:t xml:space="preserve">CSC 352 only </w:t>
      </w:r>
      <w:r w:rsidR="002D726A" w:rsidRPr="008E6CF8">
        <w:rPr>
          <w:b/>
        </w:rPr>
        <w:t xml:space="preserve">- </w:t>
      </w:r>
      <w:r w:rsidRPr="008E6CF8">
        <w:rPr>
          <w:b/>
        </w:rPr>
        <w:t>30 points)</w:t>
      </w:r>
    </w:p>
    <w:p w:rsidR="00065F32" w:rsidRPr="008E6CF8" w:rsidRDefault="00065F32" w:rsidP="00D952C0">
      <w:pPr>
        <w:pStyle w:val="NoSpacing"/>
        <w:rPr>
          <w:b/>
        </w:rPr>
      </w:pPr>
    </w:p>
    <w:p w:rsidR="00076847" w:rsidRPr="008E6CF8" w:rsidRDefault="00076847" w:rsidP="00076847">
      <w:pPr>
        <w:pStyle w:val="NoSpacing"/>
        <w:jc w:val="both"/>
      </w:pPr>
      <w:r w:rsidRPr="008E6CF8">
        <w:t xml:space="preserve">Based on the </w:t>
      </w:r>
      <w:r w:rsidRPr="008E6CF8">
        <w:rPr>
          <w:rFonts w:ascii="Courier New" w:hAnsi="Courier New" w:cs="Courier New"/>
        </w:rPr>
        <w:t>EMPLOYEE</w:t>
      </w:r>
      <w:r w:rsidRPr="008E6CF8">
        <w:t xml:space="preserve"> table created in Assignment #1, write a </w:t>
      </w:r>
      <w:r w:rsidRPr="008E6CF8">
        <w:rPr>
          <w:color w:val="000000"/>
        </w:rPr>
        <w:t>PL/SQL anonymous block</w:t>
      </w:r>
      <w:r w:rsidRPr="008E6CF8">
        <w:t xml:space="preserve"> that accepts an </w:t>
      </w:r>
      <w:r w:rsidRPr="008E6CF8">
        <w:rPr>
          <w:color w:val="000000" w:themeColor="text1"/>
        </w:rPr>
        <w:t xml:space="preserve">employee ID </w:t>
      </w:r>
      <w:r w:rsidRPr="008E6CF8">
        <w:t>from the user input and display</w:t>
      </w:r>
      <w:r w:rsidR="00FF3F97" w:rsidRPr="008E6CF8">
        <w:t>s</w:t>
      </w:r>
      <w:r w:rsidRPr="008E6CF8">
        <w:t xml:space="preserve"> all </w:t>
      </w:r>
      <w:r w:rsidR="008B2A36" w:rsidRPr="008E6CF8">
        <w:t xml:space="preserve">direct and indirect </w:t>
      </w:r>
      <w:r w:rsidR="005C41D3" w:rsidRPr="008E6CF8">
        <w:t>managers (</w:t>
      </w:r>
      <w:r w:rsidR="00B860BD" w:rsidRPr="008E6CF8">
        <w:t>supervisors</w:t>
      </w:r>
      <w:r w:rsidR="005C41D3" w:rsidRPr="008E6CF8">
        <w:t>)</w:t>
      </w:r>
      <w:r w:rsidR="008B2A36" w:rsidRPr="008E6CF8">
        <w:t xml:space="preserve"> </w:t>
      </w:r>
      <w:r w:rsidR="00B860BD" w:rsidRPr="008E6CF8">
        <w:t xml:space="preserve">of </w:t>
      </w:r>
      <w:r w:rsidR="00847B2E" w:rsidRPr="008E6CF8">
        <w:t>the</w:t>
      </w:r>
      <w:r w:rsidRPr="008E6CF8">
        <w:t xml:space="preserve"> given employee.</w:t>
      </w:r>
    </w:p>
    <w:p w:rsidR="00B860BD" w:rsidRPr="008E6CF8" w:rsidRDefault="00B860BD" w:rsidP="00076847">
      <w:pPr>
        <w:pStyle w:val="NoSpacing"/>
        <w:jc w:val="both"/>
      </w:pPr>
    </w:p>
    <w:p w:rsidR="00076847" w:rsidRPr="008E6CF8" w:rsidRDefault="00076847" w:rsidP="00076847">
      <w:pPr>
        <w:pStyle w:val="NoSpacing"/>
        <w:numPr>
          <w:ilvl w:val="0"/>
          <w:numId w:val="9"/>
        </w:numPr>
        <w:jc w:val="both"/>
      </w:pPr>
      <w:r w:rsidRPr="008E6CF8">
        <w:t xml:space="preserve">If the employee ID from the user input is not in the </w:t>
      </w:r>
      <w:r w:rsidRPr="008E6CF8">
        <w:rPr>
          <w:rFonts w:ascii="Courier New" w:hAnsi="Courier New" w:cs="Courier New"/>
        </w:rPr>
        <w:t>EMPLOYEE</w:t>
      </w:r>
      <w:r w:rsidRPr="008E6CF8">
        <w:t xml:space="preserve"> table (</w:t>
      </w:r>
      <w:r w:rsidRPr="008E6CF8">
        <w:rPr>
          <w:rFonts w:ascii="Courier New" w:hAnsi="Courier New" w:cs="Courier New"/>
        </w:rPr>
        <w:t>EMPLOYEE_ID</w:t>
      </w:r>
      <w:r w:rsidRPr="008E6CF8">
        <w:t>), you display a message telling the user that the employee ID is not in the table.</w:t>
      </w:r>
    </w:p>
    <w:p w:rsidR="00076847" w:rsidRPr="008E6CF8" w:rsidRDefault="00076847" w:rsidP="00076847">
      <w:pPr>
        <w:pStyle w:val="NoSpacing"/>
        <w:numPr>
          <w:ilvl w:val="0"/>
          <w:numId w:val="8"/>
        </w:numPr>
        <w:jc w:val="both"/>
      </w:pPr>
      <w:r w:rsidRPr="008E6CF8">
        <w:t>If the employee does not have a manager, the manager name must be shown as “</w:t>
      </w:r>
      <w:r w:rsidR="0091756A" w:rsidRPr="008E6CF8">
        <w:rPr>
          <w:rFonts w:ascii="Courier New" w:hAnsi="Courier New" w:cs="Courier New"/>
        </w:rPr>
        <w:t>N/A</w:t>
      </w:r>
      <w:r w:rsidRPr="008E6CF8">
        <w:t>” in your output.</w:t>
      </w:r>
    </w:p>
    <w:p w:rsidR="00583214" w:rsidRPr="008E6CF8" w:rsidRDefault="00583214" w:rsidP="00076847">
      <w:pPr>
        <w:pStyle w:val="NoSpacing"/>
        <w:numPr>
          <w:ilvl w:val="0"/>
          <w:numId w:val="8"/>
        </w:numPr>
        <w:jc w:val="both"/>
      </w:pPr>
      <w:r w:rsidRPr="008E6CF8">
        <w:rPr>
          <w:color w:val="000000"/>
          <w:lang w:val="en"/>
        </w:rPr>
        <w:t>Hard coding, except the string</w:t>
      </w:r>
      <w:r w:rsidRPr="008E6CF8">
        <w:rPr>
          <w:rFonts w:ascii="Courier New" w:hAnsi="Courier New" w:cs="Courier New"/>
        </w:rPr>
        <w:t>'</w:t>
      </w:r>
      <w:r w:rsidRPr="008E6CF8">
        <w:rPr>
          <w:rFonts w:ascii="Courier New" w:hAnsi="Courier New" w:cs="Courier New"/>
          <w:color w:val="000000"/>
        </w:rPr>
        <w:t>NULL</w:t>
      </w:r>
      <w:r w:rsidRPr="008E6CF8">
        <w:rPr>
          <w:rFonts w:ascii="Courier New" w:hAnsi="Courier New" w:cs="Courier New"/>
        </w:rPr>
        <w:t>'</w:t>
      </w:r>
      <w:r w:rsidRPr="008E6CF8">
        <w:rPr>
          <w:color w:val="000000"/>
          <w:lang w:val="en"/>
        </w:rPr>
        <w:t>, is not allowed in your program.</w:t>
      </w:r>
    </w:p>
    <w:p w:rsidR="00076847" w:rsidRPr="008E6CF8" w:rsidRDefault="00076847" w:rsidP="00076847">
      <w:pPr>
        <w:pStyle w:val="NoSpacing"/>
        <w:numPr>
          <w:ilvl w:val="0"/>
          <w:numId w:val="8"/>
        </w:numPr>
        <w:rPr>
          <w:lang w:val="en"/>
        </w:rPr>
      </w:pPr>
      <w:r w:rsidRPr="008E6CF8">
        <w:rPr>
          <w:lang w:val="en"/>
        </w:rPr>
        <w:t xml:space="preserve">You cannot assume that </w:t>
      </w:r>
      <w:r w:rsidRPr="008E6CF8">
        <w:rPr>
          <w:rFonts w:ascii="Courier New" w:hAnsi="Courier New" w:cs="Courier New"/>
          <w:lang w:val="en"/>
        </w:rPr>
        <w:t>KING</w:t>
      </w:r>
      <w:r w:rsidRPr="008E6CF8">
        <w:rPr>
          <w:lang w:val="en"/>
        </w:rPr>
        <w:t xml:space="preserve"> </w:t>
      </w:r>
      <w:r w:rsidR="00693922" w:rsidRPr="008E6CF8">
        <w:rPr>
          <w:lang w:val="en"/>
        </w:rPr>
        <w:t>(</w:t>
      </w:r>
      <w:proofErr w:type="spellStart"/>
      <w:r w:rsidR="00693922" w:rsidRPr="008E6CF8">
        <w:rPr>
          <w:rFonts w:ascii="Courier New" w:hAnsi="Courier New" w:cs="Courier New"/>
          <w:lang w:val="en"/>
        </w:rPr>
        <w:t>employee_id</w:t>
      </w:r>
      <w:proofErr w:type="spellEnd"/>
      <w:r w:rsidR="00693922" w:rsidRPr="008E6CF8">
        <w:rPr>
          <w:rFonts w:ascii="Courier New" w:hAnsi="Courier New" w:cs="Courier New"/>
          <w:lang w:val="en"/>
        </w:rPr>
        <w:t xml:space="preserve"> = 7839</w:t>
      </w:r>
      <w:r w:rsidR="00693922" w:rsidRPr="008E6CF8">
        <w:rPr>
          <w:lang w:val="en"/>
        </w:rPr>
        <w:t xml:space="preserve">) </w:t>
      </w:r>
      <w:r w:rsidRPr="008E6CF8">
        <w:rPr>
          <w:lang w:val="en"/>
        </w:rPr>
        <w:t xml:space="preserve">is always the </w:t>
      </w:r>
      <w:r w:rsidR="00433C26" w:rsidRPr="008E6CF8">
        <w:rPr>
          <w:lang w:val="en"/>
        </w:rPr>
        <w:t xml:space="preserve">company’s top manager (the </w:t>
      </w:r>
      <w:r w:rsidRPr="008E6CF8">
        <w:rPr>
          <w:lang w:val="en"/>
        </w:rPr>
        <w:t>president of the company</w:t>
      </w:r>
      <w:r w:rsidR="00433C26" w:rsidRPr="008E6CF8">
        <w:rPr>
          <w:lang w:val="en"/>
        </w:rPr>
        <w:t>)</w:t>
      </w:r>
      <w:r w:rsidRPr="008E6CF8">
        <w:rPr>
          <w:lang w:val="en"/>
        </w:rPr>
        <w:t>.</w:t>
      </w:r>
    </w:p>
    <w:p w:rsidR="00343AD9" w:rsidRPr="008E6CF8" w:rsidRDefault="00B029A1" w:rsidP="00B029A1">
      <w:pPr>
        <w:pStyle w:val="NoSpacing"/>
        <w:numPr>
          <w:ilvl w:val="0"/>
          <w:numId w:val="8"/>
        </w:numPr>
        <w:jc w:val="both"/>
        <w:rPr>
          <w:color w:val="000000" w:themeColor="text1"/>
        </w:rPr>
      </w:pPr>
      <w:r w:rsidRPr="008E6CF8">
        <w:t xml:space="preserve">Creating cleanly formatted output is a common programming requirement. </w:t>
      </w:r>
      <w:r w:rsidR="00343AD9" w:rsidRPr="008E6CF8">
        <w:t xml:space="preserve">The </w:t>
      </w:r>
      <w:r w:rsidR="00ED6B5C" w:rsidRPr="008E6CF8">
        <w:t>format of</w:t>
      </w:r>
      <w:r w:rsidRPr="008E6CF8">
        <w:t xml:space="preserve"> your </w:t>
      </w:r>
      <w:r w:rsidR="00343AD9" w:rsidRPr="008E6CF8">
        <w:t>output</w:t>
      </w:r>
      <w:r w:rsidRPr="008E6CF8">
        <w:t xml:space="preserve"> </w:t>
      </w:r>
      <w:r w:rsidR="00343AD9" w:rsidRPr="008E6CF8">
        <w:t xml:space="preserve">must </w:t>
      </w:r>
      <w:r w:rsidR="00343AD9" w:rsidRPr="008E6CF8">
        <w:rPr>
          <w:color w:val="000000"/>
        </w:rPr>
        <w:t>match mine</w:t>
      </w:r>
      <w:r w:rsidR="00343AD9" w:rsidRPr="008E6CF8">
        <w:rPr>
          <w:color w:val="FF0000"/>
        </w:rPr>
        <w:t xml:space="preserve"> EXACTLY. </w:t>
      </w:r>
      <w:r w:rsidR="00343AD9" w:rsidRPr="008E6CF8">
        <w:rPr>
          <w:color w:val="000000" w:themeColor="text1"/>
        </w:rPr>
        <w:t>For example,</w:t>
      </w:r>
    </w:p>
    <w:p w:rsidR="00343AD9" w:rsidRPr="008E6CF8" w:rsidRDefault="00343AD9" w:rsidP="00343AD9">
      <w:pPr>
        <w:pStyle w:val="NoSpacing"/>
        <w:ind w:left="720"/>
        <w:jc w:val="both"/>
        <w:rPr>
          <w:color w:val="000000" w:themeColor="text1"/>
        </w:rPr>
      </w:pPr>
    </w:p>
    <w:p w:rsidR="00343AD9" w:rsidRPr="0018345A" w:rsidRDefault="00343AD9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8E6CF8">
        <w:rPr>
          <w:rFonts w:ascii="Courier New" w:hAnsi="Courier New" w:cs="Courier New"/>
          <w:color w:val="000000" w:themeColor="text1"/>
        </w:rPr>
        <w:tab/>
      </w: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>No.       Employee Name       Manager Name</w:t>
      </w:r>
    </w:p>
    <w:p w:rsidR="00343AD9" w:rsidRPr="0018345A" w:rsidRDefault="00343AD9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ab/>
        <w:t>------------------------------------------</w:t>
      </w:r>
    </w:p>
    <w:p w:rsidR="00343AD9" w:rsidRPr="0018345A" w:rsidRDefault="00343AD9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1         LANCASTER           FISHER              </w:t>
      </w:r>
    </w:p>
    <w:p w:rsidR="00343AD9" w:rsidRPr="0018345A" w:rsidRDefault="00343AD9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2         FISHER              CLARK               </w:t>
      </w:r>
    </w:p>
    <w:p w:rsidR="00343AD9" w:rsidRPr="0018345A" w:rsidRDefault="00343AD9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3         CLARK               KING                </w:t>
      </w:r>
    </w:p>
    <w:p w:rsidR="00343AD9" w:rsidRPr="0018345A" w:rsidRDefault="00343AD9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4         KING                </w:t>
      </w:r>
      <w:r w:rsidR="0091756A" w:rsidRPr="0018345A">
        <w:rPr>
          <w:rFonts w:ascii="Courier New" w:hAnsi="Courier New" w:cs="Courier New"/>
          <w:color w:val="000000" w:themeColor="text1"/>
          <w:sz w:val="18"/>
          <w:szCs w:val="18"/>
        </w:rPr>
        <w:t>N/A</w:t>
      </w:r>
      <w:r w:rsidRPr="0018345A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</w:p>
    <w:p w:rsidR="00B029A1" w:rsidRPr="008E6CF8" w:rsidRDefault="00B029A1" w:rsidP="00343AD9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</w:rPr>
      </w:pPr>
    </w:p>
    <w:p w:rsidR="00343AD9" w:rsidRPr="008E6CF8" w:rsidRDefault="00343AD9" w:rsidP="00343AD9">
      <w:pPr>
        <w:pStyle w:val="NoSpacing"/>
        <w:jc w:val="both"/>
      </w:pPr>
      <w:r w:rsidRPr="008E6CF8">
        <w:tab/>
        <w:t xml:space="preserve">If your output does not match mine </w:t>
      </w:r>
      <w:r w:rsidRPr="008E6CF8">
        <w:rPr>
          <w:color w:val="FF0000"/>
        </w:rPr>
        <w:t>EXACTLY</w:t>
      </w:r>
      <w:r w:rsidRPr="008E6CF8">
        <w:t>, you will lose some points.</w:t>
      </w:r>
    </w:p>
    <w:p w:rsidR="00076847" w:rsidRPr="008E6CF8" w:rsidRDefault="00076847" w:rsidP="00076847">
      <w:pPr>
        <w:pStyle w:val="NoSpacing"/>
        <w:numPr>
          <w:ilvl w:val="0"/>
          <w:numId w:val="8"/>
        </w:numPr>
        <w:jc w:val="both"/>
        <w:rPr>
          <w:bCs/>
        </w:rPr>
      </w:pPr>
      <w:r w:rsidRPr="008E6CF8">
        <w:rPr>
          <w:bCs/>
        </w:rPr>
        <w:t>To avoid complicating issues, you can assume that the user always enters input from keyboard that consists only of the digits 0 through 9 and Enter.</w:t>
      </w:r>
    </w:p>
    <w:p w:rsidR="00A87C22" w:rsidRPr="008E6CF8" w:rsidRDefault="00A87C22" w:rsidP="00A87C22">
      <w:pPr>
        <w:pStyle w:val="NoSpacing"/>
        <w:ind w:left="720"/>
        <w:jc w:val="both"/>
        <w:rPr>
          <w:bCs/>
        </w:rPr>
      </w:pPr>
    </w:p>
    <w:p w:rsidR="00065F32" w:rsidRPr="008E6CF8" w:rsidRDefault="00065F32" w:rsidP="00065F32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Hints:</w:t>
      </w:r>
    </w:p>
    <w:p w:rsidR="00065F32" w:rsidRPr="008E6CF8" w:rsidRDefault="00065F32" w:rsidP="00065F32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It is NOT necessary to use</w:t>
      </w:r>
      <w:r w:rsidR="008B2A36" w:rsidRPr="008E6CF8">
        <w:rPr>
          <w:rFonts w:ascii="Times New Roman" w:hAnsi="Times New Roman" w:cs="Times New Roman"/>
          <w:sz w:val="22"/>
          <w:szCs w:val="22"/>
        </w:rPr>
        <w:t xml:space="preserve"> a cursor</w:t>
      </w:r>
      <w:r w:rsidRPr="008E6CF8">
        <w:rPr>
          <w:rFonts w:ascii="Times New Roman" w:hAnsi="Times New Roman" w:cs="Times New Roman"/>
          <w:sz w:val="22"/>
          <w:szCs w:val="22"/>
        </w:rPr>
        <w:t xml:space="preserve"> to get the output. (</w:t>
      </w:r>
      <w:proofErr w:type="gramStart"/>
      <w:r w:rsidR="0091756A" w:rsidRPr="008E6CF8">
        <w:rPr>
          <w:rFonts w:ascii="Times New Roman" w:hAnsi="Times New Roman" w:cs="Times New Roman"/>
          <w:sz w:val="22"/>
          <w:szCs w:val="22"/>
        </w:rPr>
        <w:t>some</w:t>
      </w:r>
      <w:proofErr w:type="gramEnd"/>
      <w:r w:rsidR="0091756A" w:rsidRPr="008E6CF8">
        <w:rPr>
          <w:rFonts w:ascii="Times New Roman" w:hAnsi="Times New Roman" w:cs="Times New Roman"/>
          <w:sz w:val="22"/>
          <w:szCs w:val="22"/>
        </w:rPr>
        <w:t xml:space="preserve"> </w:t>
      </w:r>
      <w:r w:rsidRPr="008E6CF8">
        <w:rPr>
          <w:sz w:val="22"/>
          <w:szCs w:val="22"/>
        </w:rPr>
        <w:t>SELECT-INTO</w:t>
      </w:r>
      <w:r w:rsidRPr="008E6CF8">
        <w:rPr>
          <w:rFonts w:ascii="Times New Roman" w:hAnsi="Times New Roman" w:cs="Times New Roman"/>
          <w:sz w:val="22"/>
          <w:szCs w:val="22"/>
        </w:rPr>
        <w:t xml:space="preserve"> statements </w:t>
      </w:r>
      <w:r w:rsidR="00343AD9" w:rsidRPr="008E6CF8">
        <w:rPr>
          <w:rFonts w:ascii="Times New Roman" w:hAnsi="Times New Roman" w:cs="Times New Roman"/>
          <w:sz w:val="22"/>
          <w:szCs w:val="22"/>
        </w:rPr>
        <w:t>are</w:t>
      </w:r>
      <w:r w:rsidRPr="008E6CF8">
        <w:rPr>
          <w:rFonts w:ascii="Times New Roman" w:hAnsi="Times New Roman" w:cs="Times New Roman"/>
          <w:sz w:val="22"/>
          <w:szCs w:val="22"/>
        </w:rPr>
        <w:t xml:space="preserve"> enough.)</w:t>
      </w:r>
    </w:p>
    <w:p w:rsidR="00065F32" w:rsidRPr="008E6CF8" w:rsidRDefault="00065F32" w:rsidP="00065F32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Step 1) Receive the user input (</w:t>
      </w:r>
      <w:proofErr w:type="spellStart"/>
      <w:r w:rsidRPr="008E6CF8">
        <w:rPr>
          <w:rFonts w:ascii="Times New Roman" w:hAnsi="Times New Roman" w:cs="Times New Roman"/>
          <w:sz w:val="22"/>
          <w:szCs w:val="22"/>
        </w:rPr>
        <w:t>v_eid</w:t>
      </w:r>
      <w:proofErr w:type="spellEnd"/>
      <w:r w:rsidRPr="008E6CF8">
        <w:rPr>
          <w:rFonts w:ascii="Times New Roman" w:hAnsi="Times New Roman" w:cs="Times New Roman"/>
          <w:sz w:val="22"/>
          <w:szCs w:val="22"/>
        </w:rPr>
        <w:t>).</w:t>
      </w:r>
    </w:p>
    <w:p w:rsidR="00065F32" w:rsidRPr="008E6CF8" w:rsidRDefault="00065F32" w:rsidP="00065F32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 xml:space="preserve">Step 2) Check whether </w:t>
      </w:r>
      <w:proofErr w:type="spellStart"/>
      <w:r w:rsidRPr="008E6CF8">
        <w:rPr>
          <w:rFonts w:ascii="Times New Roman" w:hAnsi="Times New Roman" w:cs="Times New Roman"/>
          <w:sz w:val="22"/>
          <w:szCs w:val="22"/>
        </w:rPr>
        <w:t>v_eid</w:t>
      </w:r>
      <w:proofErr w:type="spellEnd"/>
      <w:r w:rsidRPr="008E6CF8">
        <w:rPr>
          <w:rFonts w:ascii="Times New Roman" w:hAnsi="Times New Roman" w:cs="Times New Roman"/>
          <w:sz w:val="22"/>
          <w:szCs w:val="22"/>
        </w:rPr>
        <w:t xml:space="preserve"> is in the </w:t>
      </w:r>
      <w:r w:rsidRPr="008E6CF8">
        <w:rPr>
          <w:sz w:val="22"/>
          <w:szCs w:val="22"/>
        </w:rPr>
        <w:t>EMPLOYEE</w:t>
      </w:r>
      <w:r w:rsidRPr="008E6CF8">
        <w:rPr>
          <w:rFonts w:ascii="Times New Roman" w:hAnsi="Times New Roman" w:cs="Times New Roman"/>
          <w:sz w:val="22"/>
          <w:szCs w:val="22"/>
        </w:rPr>
        <w:t xml:space="preserve"> table. </w:t>
      </w:r>
    </w:p>
    <w:p w:rsidR="00065F32" w:rsidRPr="008E6CF8" w:rsidRDefault="00065F32" w:rsidP="008B2A36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lastRenderedPageBreak/>
        <w:t xml:space="preserve">Step 3) Find all </w:t>
      </w:r>
      <w:r w:rsidR="005C41D3" w:rsidRPr="008E6CF8">
        <w:rPr>
          <w:rFonts w:ascii="Times New Roman" w:hAnsi="Times New Roman" w:cs="Times New Roman"/>
          <w:sz w:val="22"/>
          <w:szCs w:val="22"/>
        </w:rPr>
        <w:t>managers</w:t>
      </w:r>
      <w:r w:rsidR="008B2A36" w:rsidRPr="008E6CF8">
        <w:rPr>
          <w:rFonts w:ascii="Times New Roman" w:hAnsi="Times New Roman" w:cs="Times New Roman"/>
          <w:sz w:val="22"/>
          <w:szCs w:val="22"/>
        </w:rPr>
        <w:t xml:space="preserve"> of</w:t>
      </w:r>
      <w:r w:rsidR="00720F05" w:rsidRPr="008E6CF8">
        <w:rPr>
          <w:rFonts w:ascii="Times New Roman" w:hAnsi="Times New Roman" w:cs="Times New Roman"/>
          <w:sz w:val="22"/>
          <w:szCs w:val="22"/>
        </w:rPr>
        <w:t xml:space="preserve"> the</w:t>
      </w:r>
      <w:r w:rsidRPr="008E6CF8">
        <w:rPr>
          <w:rFonts w:ascii="Times New Roman" w:hAnsi="Times New Roman" w:cs="Times New Roman"/>
          <w:sz w:val="22"/>
          <w:szCs w:val="22"/>
        </w:rPr>
        <w:t xml:space="preserve"> given employee</w:t>
      </w:r>
      <w:r w:rsidR="00720F05" w:rsidRPr="008E6CF8">
        <w:rPr>
          <w:rFonts w:ascii="Times New Roman" w:hAnsi="Times New Roman" w:cs="Times New Roman"/>
          <w:sz w:val="22"/>
          <w:szCs w:val="22"/>
        </w:rPr>
        <w:t xml:space="preserve"> by processing your </w:t>
      </w:r>
      <w:r w:rsidR="00720F05" w:rsidRPr="008E6CF8">
        <w:rPr>
          <w:sz w:val="22"/>
          <w:szCs w:val="22"/>
        </w:rPr>
        <w:t>SELECT-INTO</w:t>
      </w:r>
      <w:r w:rsidR="00720F05" w:rsidRPr="008E6CF8">
        <w:rPr>
          <w:rFonts w:ascii="Times New Roman" w:hAnsi="Times New Roman" w:cs="Times New Roman"/>
          <w:sz w:val="22"/>
          <w:szCs w:val="22"/>
        </w:rPr>
        <w:t xml:space="preserve"> statements repeatedly</w:t>
      </w:r>
      <w:r w:rsidRPr="008E6CF8">
        <w:rPr>
          <w:rFonts w:ascii="Times New Roman" w:hAnsi="Times New Roman" w:cs="Times New Roman"/>
          <w:sz w:val="22"/>
          <w:szCs w:val="22"/>
        </w:rPr>
        <w:t>. For example</w:t>
      </w:r>
    </w:p>
    <w:p w:rsidR="00065F32" w:rsidRPr="008E6CF8" w:rsidRDefault="00065F32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sz w:val="22"/>
          <w:szCs w:val="22"/>
        </w:rPr>
        <w:t>WHILE</w:t>
      </w:r>
      <w:r w:rsidRPr="008E6CF8">
        <w:rPr>
          <w:rFonts w:ascii="Times New Roman" w:hAnsi="Times New Roman" w:cs="Times New Roman"/>
          <w:sz w:val="22"/>
          <w:szCs w:val="22"/>
        </w:rPr>
        <w:t xml:space="preserve"> </w:t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>-- beginning of your loop</w:t>
      </w:r>
    </w:p>
    <w:p w:rsidR="00065F32" w:rsidRPr="008E6CF8" w:rsidRDefault="00065F32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 xml:space="preserve">Find the employee name and manager id based on </w:t>
      </w:r>
      <w:proofErr w:type="spellStart"/>
      <w:r w:rsidRPr="008E6CF8">
        <w:rPr>
          <w:rFonts w:ascii="Times New Roman" w:hAnsi="Times New Roman" w:cs="Times New Roman"/>
          <w:color w:val="FF0000"/>
          <w:sz w:val="22"/>
          <w:szCs w:val="22"/>
        </w:rPr>
        <w:t>v_eid</w:t>
      </w:r>
      <w:proofErr w:type="spellEnd"/>
      <w:r w:rsidR="00984786" w:rsidRPr="008E6CF8">
        <w:rPr>
          <w:rFonts w:ascii="Times New Roman" w:hAnsi="Times New Roman" w:cs="Times New Roman"/>
          <w:sz w:val="22"/>
          <w:szCs w:val="22"/>
        </w:rPr>
        <w:t>.</w:t>
      </w:r>
    </w:p>
    <w:p w:rsidR="00984786" w:rsidRPr="008E6CF8" w:rsidRDefault="00984786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065F32" w:rsidRPr="008E6CF8" w:rsidRDefault="00065F32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>……</w:t>
      </w:r>
      <w:r w:rsidR="00984786" w:rsidRPr="008E6CF8">
        <w:rPr>
          <w:rFonts w:ascii="Times New Roman" w:hAnsi="Times New Roman" w:cs="Times New Roman"/>
          <w:sz w:val="22"/>
          <w:szCs w:val="22"/>
        </w:rPr>
        <w:t xml:space="preserve"> </w:t>
      </w:r>
      <w:r w:rsidR="00984786" w:rsidRPr="008E6CF8">
        <w:rPr>
          <w:rFonts w:ascii="Times New Roman" w:hAnsi="Times New Roman" w:cs="Times New Roman"/>
          <w:sz w:val="22"/>
          <w:szCs w:val="22"/>
        </w:rPr>
        <w:tab/>
        <w:t>-- your statements</w:t>
      </w:r>
    </w:p>
    <w:p w:rsidR="002773B8" w:rsidRPr="008E6CF8" w:rsidRDefault="002773B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2773B8" w:rsidRPr="008E6CF8" w:rsidRDefault="002773B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>Display the employee name and manager name.</w:t>
      </w:r>
    </w:p>
    <w:p w:rsidR="00E37207" w:rsidRPr="008E6CF8" w:rsidRDefault="00E37207" w:rsidP="00E37207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 xml:space="preserve">Exit the loop when the manager id is </w:t>
      </w:r>
      <w:r w:rsidRPr="008E6CF8">
        <w:rPr>
          <w:sz w:val="22"/>
          <w:szCs w:val="22"/>
        </w:rPr>
        <w:t>NULL</w:t>
      </w:r>
      <w:r w:rsidRPr="008E6CF8">
        <w:rPr>
          <w:rFonts w:ascii="Times New Roman" w:hAnsi="Times New Roman" w:cs="Times New Roman"/>
          <w:sz w:val="22"/>
          <w:szCs w:val="22"/>
        </w:rPr>
        <w:t>.</w:t>
      </w:r>
    </w:p>
    <w:p w:rsidR="00984786" w:rsidRPr="008E6CF8" w:rsidRDefault="002773B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 xml:space="preserve">Update </w:t>
      </w:r>
      <w:proofErr w:type="spellStart"/>
      <w:r w:rsidRPr="008E6CF8">
        <w:rPr>
          <w:rFonts w:ascii="Times New Roman" w:hAnsi="Times New Roman" w:cs="Times New Roman"/>
          <w:color w:val="FF0000"/>
          <w:sz w:val="22"/>
          <w:szCs w:val="22"/>
        </w:rPr>
        <w:t>v_eid</w:t>
      </w:r>
      <w:proofErr w:type="spellEnd"/>
      <w:r w:rsidR="0084194A" w:rsidRPr="008E6CF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4194A" w:rsidRPr="008E6C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ing the </w:t>
      </w:r>
      <w:proofErr w:type="spellStart"/>
      <w:r w:rsidR="0084194A" w:rsidRPr="008E6CF8">
        <w:rPr>
          <w:rFonts w:ascii="Times New Roman" w:hAnsi="Times New Roman" w:cs="Times New Roman"/>
          <w:color w:val="000000" w:themeColor="text1"/>
          <w:sz w:val="22"/>
          <w:szCs w:val="22"/>
        </w:rPr>
        <w:t>manager_id</w:t>
      </w:r>
      <w:proofErr w:type="spellEnd"/>
      <w:r w:rsidRPr="008E6CF8">
        <w:rPr>
          <w:rFonts w:ascii="Times New Roman" w:hAnsi="Times New Roman" w:cs="Times New Roman"/>
          <w:sz w:val="22"/>
          <w:szCs w:val="22"/>
        </w:rPr>
        <w:t>.</w:t>
      </w:r>
    </w:p>
    <w:p w:rsidR="00065F32" w:rsidRPr="008E6CF8" w:rsidRDefault="00065F32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sz w:val="22"/>
          <w:szCs w:val="22"/>
        </w:rPr>
        <w:t>END LOOP;</w:t>
      </w:r>
      <w:r w:rsidRPr="008E6CF8">
        <w:rPr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>-- end of your</w:t>
      </w:r>
    </w:p>
    <w:p w:rsidR="00583214" w:rsidRPr="008E6CF8" w:rsidRDefault="00583214" w:rsidP="00D952C0">
      <w:pPr>
        <w:pStyle w:val="NoSpacing"/>
        <w:rPr>
          <w:b/>
        </w:rPr>
      </w:pPr>
    </w:p>
    <w:p w:rsidR="00520634" w:rsidRPr="008E6CF8" w:rsidRDefault="00520634" w:rsidP="00520634">
      <w:pPr>
        <w:pStyle w:val="NoSpacing"/>
        <w:jc w:val="both"/>
      </w:pPr>
      <w:r w:rsidRPr="008E6CF8">
        <w:rPr>
          <w:bCs/>
        </w:rPr>
        <w:t>Test your</w:t>
      </w:r>
      <w:r w:rsidRPr="008E6CF8">
        <w:t xml:space="preserve"> program to ensure that you get the correct results. </w:t>
      </w:r>
    </w:p>
    <w:p w:rsidR="00520634" w:rsidRPr="008E6CF8" w:rsidRDefault="00520634" w:rsidP="00C93A8A">
      <w:pPr>
        <w:pStyle w:val="NoSpacing"/>
      </w:pPr>
    </w:p>
    <w:p w:rsidR="00C93A8A" w:rsidRDefault="00C93A8A" w:rsidP="00C93A8A">
      <w:pPr>
        <w:pStyle w:val="NoSpacing"/>
      </w:pPr>
      <w:r w:rsidRPr="008E6CF8">
        <w:t xml:space="preserve">Case 1) </w:t>
      </w:r>
    </w:p>
    <w:p w:rsidR="0018345A" w:rsidRPr="008E6CF8" w:rsidRDefault="0018345A" w:rsidP="00C93A8A">
      <w:pPr>
        <w:pStyle w:val="NoSpacing"/>
      </w:pPr>
    </w:p>
    <w:p w:rsidR="00C93A8A" w:rsidRPr="008E6CF8" w:rsidRDefault="00C93A8A" w:rsidP="00C93A8A">
      <w:pPr>
        <w:pStyle w:val="NoSpacing"/>
      </w:pPr>
      <w:r w:rsidRPr="008E6CF8">
        <w:rPr>
          <w:noProof/>
        </w:rPr>
        <w:drawing>
          <wp:inline distT="0" distB="0" distL="0" distR="0" wp14:anchorId="365B999F" wp14:editId="73212A8C">
            <wp:extent cx="1358776" cy="740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960" cy="7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Pr="008E6CF8" w:rsidRDefault="00C93A8A" w:rsidP="00C93A8A">
      <w:pPr>
        <w:pStyle w:val="NoSpacing"/>
      </w:pPr>
    </w:p>
    <w:p w:rsidR="00C93A8A" w:rsidRPr="008E6CF8" w:rsidRDefault="00C93A8A" w:rsidP="00C93A8A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Output:</w:t>
      </w:r>
    </w:p>
    <w:p w:rsidR="008E6CF8" w:rsidRPr="008E6CF8" w:rsidRDefault="008E6CF8" w:rsidP="00C93A8A">
      <w:pPr>
        <w:pStyle w:val="NoSpacing"/>
        <w:jc w:val="both"/>
        <w:rPr>
          <w:b/>
        </w:rPr>
      </w:pPr>
    </w:p>
    <w:p w:rsidR="00C93A8A" w:rsidRPr="008E6CF8" w:rsidRDefault="00C93A8A" w:rsidP="00C93A8A">
      <w:pPr>
        <w:pStyle w:val="NoSpacing"/>
      </w:pPr>
      <w:r w:rsidRPr="008E6CF8">
        <w:rPr>
          <w:noProof/>
        </w:rPr>
        <w:drawing>
          <wp:inline distT="0" distB="0" distL="0" distR="0" wp14:anchorId="5A6A2921" wp14:editId="35B8C2F6">
            <wp:extent cx="1820091" cy="84585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0738" cy="8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Pr="008E6CF8" w:rsidRDefault="00C93A8A" w:rsidP="00C93A8A">
      <w:pPr>
        <w:pStyle w:val="NoSpacing"/>
      </w:pPr>
    </w:p>
    <w:p w:rsidR="00C93A8A" w:rsidRPr="008E6CF8" w:rsidRDefault="008E6CF8" w:rsidP="00C93A8A">
      <w:pPr>
        <w:pStyle w:val="NoSpacing"/>
      </w:pPr>
      <w:r w:rsidRPr="008E6CF8">
        <w:t xml:space="preserve">Case </w:t>
      </w:r>
      <w:r w:rsidR="00C93A8A" w:rsidRPr="008E6CF8">
        <w:t>2a)</w:t>
      </w:r>
    </w:p>
    <w:p w:rsidR="008E6CF8" w:rsidRPr="008E6CF8" w:rsidRDefault="008E6CF8" w:rsidP="00C93A8A">
      <w:pPr>
        <w:pStyle w:val="NoSpacing"/>
      </w:pPr>
    </w:p>
    <w:p w:rsidR="00C93A8A" w:rsidRPr="008E6CF8" w:rsidRDefault="00C93A8A" w:rsidP="00C93A8A">
      <w:pPr>
        <w:pStyle w:val="NoSpacing"/>
      </w:pPr>
      <w:r w:rsidRPr="008E6CF8">
        <w:rPr>
          <w:noProof/>
        </w:rPr>
        <w:drawing>
          <wp:inline distT="0" distB="0" distL="0" distR="0" wp14:anchorId="0C1C2765" wp14:editId="2F2000DE">
            <wp:extent cx="1380309" cy="751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2132" cy="7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Pr="008E6CF8" w:rsidRDefault="00C93A8A" w:rsidP="00C93A8A">
      <w:pPr>
        <w:pStyle w:val="NoSpacing"/>
      </w:pPr>
    </w:p>
    <w:p w:rsidR="002D726A" w:rsidRPr="008E6CF8" w:rsidRDefault="002D726A" w:rsidP="002D726A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Output:</w:t>
      </w:r>
    </w:p>
    <w:p w:rsidR="008E6CF8" w:rsidRPr="008E6CF8" w:rsidRDefault="008E6CF8" w:rsidP="002D726A">
      <w:pPr>
        <w:pStyle w:val="NoSpacing"/>
        <w:jc w:val="both"/>
        <w:rPr>
          <w:b/>
        </w:rPr>
      </w:pPr>
    </w:p>
    <w:p w:rsidR="00C93A8A" w:rsidRPr="008E6CF8" w:rsidRDefault="0091756A" w:rsidP="00C93A8A">
      <w:pPr>
        <w:pStyle w:val="NoSpacing"/>
      </w:pPr>
      <w:r w:rsidRPr="008E6CF8">
        <w:rPr>
          <w:noProof/>
        </w:rPr>
        <w:drawing>
          <wp:inline distT="0" distB="0" distL="0" distR="0" wp14:anchorId="79CE20CF" wp14:editId="73CD8F12">
            <wp:extent cx="1820091" cy="6768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2548" cy="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Pr="008E6CF8" w:rsidRDefault="0037446B" w:rsidP="00C93A8A">
      <w:pPr>
        <w:pStyle w:val="NoSpacing"/>
      </w:pPr>
    </w:p>
    <w:p w:rsidR="00C93A8A" w:rsidRPr="008E6CF8" w:rsidRDefault="008E6CF8" w:rsidP="00C93A8A">
      <w:pPr>
        <w:pStyle w:val="NoSpacing"/>
      </w:pPr>
      <w:r w:rsidRPr="008E6CF8">
        <w:t xml:space="preserve">Case </w:t>
      </w:r>
      <w:r w:rsidR="00C93A8A" w:rsidRPr="008E6CF8">
        <w:t>2b)</w:t>
      </w:r>
    </w:p>
    <w:p w:rsidR="00583214" w:rsidRPr="008E6CF8" w:rsidRDefault="00583214" w:rsidP="00D952C0">
      <w:pPr>
        <w:pStyle w:val="NoSpacing"/>
        <w:rPr>
          <w:b/>
        </w:rPr>
      </w:pPr>
    </w:p>
    <w:p w:rsidR="001C2FF9" w:rsidRPr="008E6CF8" w:rsidRDefault="00C93A8A" w:rsidP="00D952C0">
      <w:pPr>
        <w:pStyle w:val="NoSpacing"/>
        <w:rPr>
          <w:b/>
        </w:rPr>
      </w:pPr>
      <w:r w:rsidRPr="008E6CF8">
        <w:rPr>
          <w:noProof/>
        </w:rPr>
        <w:lastRenderedPageBreak/>
        <w:drawing>
          <wp:inline distT="0" distB="0" distL="0" distR="0" wp14:anchorId="2FF698B5" wp14:editId="224D1246">
            <wp:extent cx="1374761" cy="748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131" cy="7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Pr="008E6CF8" w:rsidRDefault="00C93A8A" w:rsidP="00D952C0">
      <w:pPr>
        <w:pStyle w:val="NoSpacing"/>
        <w:rPr>
          <w:b/>
        </w:rPr>
      </w:pPr>
    </w:p>
    <w:p w:rsidR="003C5431" w:rsidRPr="008E6CF8" w:rsidRDefault="003C5431" w:rsidP="003C5431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Output:</w:t>
      </w:r>
    </w:p>
    <w:p w:rsidR="00C93A8A" w:rsidRPr="008E6CF8" w:rsidRDefault="00C93A8A" w:rsidP="00D952C0">
      <w:pPr>
        <w:pStyle w:val="NoSpacing"/>
        <w:rPr>
          <w:b/>
        </w:rPr>
      </w:pPr>
    </w:p>
    <w:p w:rsidR="00C93A8A" w:rsidRPr="008E6CF8" w:rsidRDefault="0091756A" w:rsidP="00D952C0">
      <w:pPr>
        <w:pStyle w:val="NoSpacing"/>
        <w:rPr>
          <w:b/>
        </w:rPr>
      </w:pPr>
      <w:r w:rsidRPr="008E6CF8">
        <w:rPr>
          <w:noProof/>
        </w:rPr>
        <w:drawing>
          <wp:inline distT="0" distB="0" distL="0" distR="0" wp14:anchorId="01C2DBF4" wp14:editId="2B7CCEEC">
            <wp:extent cx="1811383" cy="69553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1755" cy="6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Pr="008E6CF8" w:rsidRDefault="00C93A8A" w:rsidP="00D952C0">
      <w:pPr>
        <w:pStyle w:val="NoSpacing"/>
        <w:rPr>
          <w:b/>
        </w:rPr>
      </w:pPr>
    </w:p>
    <w:p w:rsidR="00C93A8A" w:rsidRPr="008E6CF8" w:rsidRDefault="008E6CF8" w:rsidP="00D952C0">
      <w:pPr>
        <w:pStyle w:val="NoSpacing"/>
      </w:pPr>
      <w:r w:rsidRPr="008E6CF8">
        <w:t xml:space="preserve">Case </w:t>
      </w:r>
      <w:r w:rsidR="00C93A8A" w:rsidRPr="008E6CF8">
        <w:t>3</w:t>
      </w:r>
      <w:r w:rsidR="0037446B" w:rsidRPr="008E6CF8">
        <w:t>a</w:t>
      </w:r>
      <w:r w:rsidR="00C93A8A" w:rsidRPr="008E6CF8">
        <w:t>)</w:t>
      </w:r>
    </w:p>
    <w:p w:rsidR="0037446B" w:rsidRPr="008E6CF8" w:rsidRDefault="0037446B" w:rsidP="00D952C0">
      <w:pPr>
        <w:pStyle w:val="NoSpacing"/>
      </w:pPr>
    </w:p>
    <w:p w:rsidR="0037446B" w:rsidRPr="008E6CF8" w:rsidRDefault="0037446B" w:rsidP="00D952C0">
      <w:pPr>
        <w:pStyle w:val="NoSpacing"/>
      </w:pPr>
      <w:r w:rsidRPr="008E6CF8">
        <w:rPr>
          <w:noProof/>
        </w:rPr>
        <w:drawing>
          <wp:inline distT="0" distB="0" distL="0" distR="0" wp14:anchorId="6E1AFED0" wp14:editId="1CAE628F">
            <wp:extent cx="1375954" cy="7495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5990" cy="7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Pr="008E6CF8" w:rsidRDefault="0037446B" w:rsidP="00D952C0">
      <w:pPr>
        <w:pStyle w:val="NoSpacing"/>
      </w:pPr>
    </w:p>
    <w:p w:rsidR="0037446B" w:rsidRPr="008E6CF8" w:rsidRDefault="0037446B" w:rsidP="0037446B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Output:</w:t>
      </w:r>
    </w:p>
    <w:p w:rsidR="0037446B" w:rsidRPr="008E6CF8" w:rsidRDefault="0037446B" w:rsidP="00D952C0">
      <w:pPr>
        <w:pStyle w:val="NoSpacing"/>
      </w:pPr>
    </w:p>
    <w:p w:rsidR="0037446B" w:rsidRPr="008E6CF8" w:rsidRDefault="0091756A" w:rsidP="00D952C0">
      <w:pPr>
        <w:pStyle w:val="NoSpacing"/>
      </w:pPr>
      <w:r w:rsidRPr="008E6CF8">
        <w:rPr>
          <w:noProof/>
        </w:rPr>
        <w:drawing>
          <wp:inline distT="0" distB="0" distL="0" distR="0" wp14:anchorId="6907B820" wp14:editId="682F9BF5">
            <wp:extent cx="1837509" cy="87307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731" cy="8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Pr="008E6CF8" w:rsidRDefault="0037446B" w:rsidP="00D952C0">
      <w:pPr>
        <w:pStyle w:val="NoSpacing"/>
      </w:pPr>
    </w:p>
    <w:p w:rsidR="0037446B" w:rsidRPr="008E6CF8" w:rsidRDefault="008E6CF8" w:rsidP="00D952C0">
      <w:pPr>
        <w:pStyle w:val="NoSpacing"/>
      </w:pPr>
      <w:r w:rsidRPr="008E6CF8">
        <w:t xml:space="preserve">Case </w:t>
      </w:r>
      <w:r w:rsidR="0037446B" w:rsidRPr="008E6CF8">
        <w:t>3b)</w:t>
      </w:r>
    </w:p>
    <w:p w:rsidR="00C93A8A" w:rsidRPr="008E6CF8" w:rsidRDefault="005B53DA" w:rsidP="00D952C0">
      <w:pPr>
        <w:pStyle w:val="NoSpacing"/>
        <w:rPr>
          <w:b/>
        </w:rPr>
      </w:pPr>
      <w:r w:rsidRPr="008E6CF8">
        <w:rPr>
          <w:noProof/>
        </w:rPr>
        <w:drawing>
          <wp:inline distT="0" distB="0" distL="0" distR="0" wp14:anchorId="057EFB45" wp14:editId="737A43CE">
            <wp:extent cx="1375954" cy="7495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7771" cy="7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Pr="008E6CF8" w:rsidRDefault="00C93A8A" w:rsidP="00D952C0">
      <w:pPr>
        <w:pStyle w:val="NoSpacing"/>
        <w:rPr>
          <w:b/>
        </w:rPr>
      </w:pPr>
    </w:p>
    <w:p w:rsidR="003C5431" w:rsidRPr="008E6CF8" w:rsidRDefault="003C5431" w:rsidP="003C5431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Output:</w:t>
      </w:r>
    </w:p>
    <w:p w:rsidR="003C5431" w:rsidRPr="008E6CF8" w:rsidRDefault="003C5431" w:rsidP="00D952C0">
      <w:pPr>
        <w:pStyle w:val="NoSpacing"/>
        <w:rPr>
          <w:b/>
        </w:rPr>
      </w:pPr>
    </w:p>
    <w:p w:rsidR="00C93A8A" w:rsidRPr="008E6CF8" w:rsidRDefault="005B53DA" w:rsidP="00D952C0">
      <w:pPr>
        <w:pStyle w:val="NoSpacing"/>
        <w:rPr>
          <w:b/>
        </w:rPr>
      </w:pPr>
      <w:r w:rsidRPr="008E6CF8">
        <w:rPr>
          <w:noProof/>
        </w:rPr>
        <w:drawing>
          <wp:inline distT="0" distB="0" distL="0" distR="0" wp14:anchorId="34882974" wp14:editId="66AB051B">
            <wp:extent cx="1837509" cy="9441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932" cy="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Pr="008E6CF8" w:rsidRDefault="0037446B" w:rsidP="00D952C0">
      <w:pPr>
        <w:pStyle w:val="NoSpacing"/>
        <w:rPr>
          <w:b/>
        </w:rPr>
      </w:pPr>
    </w:p>
    <w:p w:rsidR="009B591A" w:rsidRPr="008E6CF8" w:rsidRDefault="006A609A" w:rsidP="00D952C0">
      <w:pPr>
        <w:pStyle w:val="NoSpacing"/>
        <w:rPr>
          <w:b/>
        </w:rPr>
      </w:pPr>
      <w:r w:rsidRPr="008E6CF8">
        <w:rPr>
          <w:b/>
        </w:rPr>
        <w:t>2</w:t>
      </w:r>
      <w:r w:rsidR="00A43E9C" w:rsidRPr="008E6CF8">
        <w:rPr>
          <w:b/>
        </w:rPr>
        <w:t>b</w:t>
      </w:r>
      <w:r w:rsidR="009B591A" w:rsidRPr="008E6CF8">
        <w:rPr>
          <w:b/>
        </w:rPr>
        <w:t>)  (</w:t>
      </w:r>
      <w:r w:rsidR="00F71E55" w:rsidRPr="008E6CF8">
        <w:rPr>
          <w:b/>
        </w:rPr>
        <w:t xml:space="preserve">CSC </w:t>
      </w:r>
      <w:r w:rsidR="00F71E55" w:rsidRPr="008E6CF8">
        <w:rPr>
          <w:b/>
          <w:color w:val="FF0000"/>
        </w:rPr>
        <w:t>452</w:t>
      </w:r>
      <w:r w:rsidR="00F71E55" w:rsidRPr="008E6CF8">
        <w:rPr>
          <w:b/>
        </w:rPr>
        <w:t xml:space="preserve"> only - </w:t>
      </w:r>
      <w:r w:rsidR="00AE02F3" w:rsidRPr="008E6CF8">
        <w:rPr>
          <w:b/>
        </w:rPr>
        <w:t>3</w:t>
      </w:r>
      <w:r w:rsidR="000641F2" w:rsidRPr="008E6CF8">
        <w:rPr>
          <w:b/>
        </w:rPr>
        <w:t>0</w:t>
      </w:r>
      <w:r w:rsidR="009B591A" w:rsidRPr="008E6CF8">
        <w:rPr>
          <w:b/>
        </w:rPr>
        <w:t xml:space="preserve"> points)</w:t>
      </w:r>
    </w:p>
    <w:p w:rsidR="008965F4" w:rsidRPr="008E6CF8" w:rsidRDefault="008965F4" w:rsidP="00D952C0">
      <w:pPr>
        <w:pStyle w:val="NoSpacing"/>
        <w:rPr>
          <w:b/>
        </w:rPr>
      </w:pPr>
    </w:p>
    <w:p w:rsidR="009D76E0" w:rsidRPr="008E6CF8" w:rsidRDefault="009D76E0" w:rsidP="009D76E0">
      <w:pPr>
        <w:pStyle w:val="NoSpacing"/>
        <w:jc w:val="both"/>
      </w:pPr>
      <w:r w:rsidRPr="008E6CF8">
        <w:t xml:space="preserve">The table </w:t>
      </w:r>
      <w:r w:rsidRPr="008E6CF8">
        <w:rPr>
          <w:rFonts w:ascii="Courier New" w:hAnsi="Courier New" w:cs="Courier New"/>
        </w:rPr>
        <w:t>REGION</w:t>
      </w:r>
      <w:r w:rsidRPr="008E6CF8">
        <w:t xml:space="preserve"> contains some regions of the world.</w:t>
      </w:r>
    </w:p>
    <w:p w:rsidR="009D76E0" w:rsidRPr="008E6CF8" w:rsidRDefault="009D76E0" w:rsidP="009D76E0">
      <w:pPr>
        <w:pStyle w:val="NoSpacing"/>
        <w:jc w:val="both"/>
      </w:pP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CREATE TABLE </w:t>
      </w:r>
      <w:r w:rsidR="00C60040" w:rsidRPr="0018345A">
        <w:rPr>
          <w:rFonts w:ascii="Courier New" w:hAnsi="Courier New" w:cs="Courier New"/>
          <w:bCs/>
          <w:iCs/>
          <w:sz w:val="20"/>
          <w:szCs w:val="20"/>
        </w:rPr>
        <w:t>region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>(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lastRenderedPageBreak/>
        <w:t xml:space="preserve">    </w:t>
      </w:r>
      <w:r w:rsidRPr="0018345A">
        <w:rPr>
          <w:rFonts w:ascii="Courier New" w:hAnsi="Courier New" w:cs="Courier New"/>
          <w:bCs/>
          <w:iCs/>
          <w:sz w:val="20"/>
          <w:szCs w:val="20"/>
        </w:rPr>
        <w:tab/>
        <w:t xml:space="preserve">PARENT_NAME  </w:t>
      </w:r>
      <w:r w:rsidRPr="0018345A">
        <w:rPr>
          <w:rFonts w:ascii="Courier New" w:hAnsi="Courier New" w:cs="Courier New"/>
          <w:bCs/>
          <w:iCs/>
          <w:sz w:val="20"/>
          <w:szCs w:val="20"/>
        </w:rPr>
        <w:tab/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RCHAR2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30),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    </w:t>
      </w:r>
      <w:r w:rsidRPr="0018345A">
        <w:rPr>
          <w:rFonts w:ascii="Courier New" w:hAnsi="Courier New" w:cs="Courier New"/>
          <w:bCs/>
          <w:iCs/>
          <w:sz w:val="20"/>
          <w:szCs w:val="20"/>
        </w:rPr>
        <w:tab/>
        <w:t xml:space="preserve">CHILD_NAME  </w:t>
      </w:r>
      <w:r w:rsidRPr="0018345A">
        <w:rPr>
          <w:rFonts w:ascii="Courier New" w:hAnsi="Courier New" w:cs="Courier New"/>
          <w:bCs/>
          <w:iCs/>
          <w:sz w:val="20"/>
          <w:szCs w:val="20"/>
        </w:rPr>
        <w:tab/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RCHAR2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30)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>);</w:t>
      </w:r>
    </w:p>
    <w:p w:rsidR="009D76E0" w:rsidRPr="0018345A" w:rsidRDefault="002F023F" w:rsidP="009D76E0">
      <w:pPr>
        <w:pStyle w:val="NoSpacing"/>
        <w:jc w:val="both"/>
        <w:rPr>
          <w:sz w:val="20"/>
          <w:szCs w:val="20"/>
        </w:rPr>
      </w:pPr>
      <w:r w:rsidRPr="0018345A">
        <w:rPr>
          <w:sz w:val="20"/>
          <w:szCs w:val="20"/>
        </w:rPr>
        <w:t>/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spellStart"/>
      <w:proofErr w:type="gramEnd"/>
      <w:r w:rsidR="00596500" w:rsidRPr="0018345A">
        <w:rPr>
          <w:rFonts w:ascii="Courier New" w:hAnsi="Courier New" w:cs="Courier New"/>
          <w:bCs/>
          <w:iCs/>
          <w:sz w:val="20"/>
          <w:szCs w:val="20"/>
        </w:rPr>
        <w:t>NULL</w:t>
      </w:r>
      <w:r w:rsidRPr="0018345A">
        <w:rPr>
          <w:rFonts w:ascii="Courier New" w:hAnsi="Courier New" w:cs="Courier New"/>
          <w:bCs/>
          <w:iCs/>
          <w:sz w:val="20"/>
          <w:szCs w:val="20"/>
        </w:rPr>
        <w:t>,'Asi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59650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spellStart"/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NULL</w:t>
      </w:r>
      <w:r w:rsidR="009D76E0" w:rsidRPr="0018345A">
        <w:rPr>
          <w:rFonts w:ascii="Courier New" w:hAnsi="Courier New" w:cs="Courier New"/>
          <w:bCs/>
          <w:iCs/>
          <w:sz w:val="20"/>
          <w:szCs w:val="20"/>
        </w:rPr>
        <w:t>,'Australia</w:t>
      </w:r>
      <w:proofErr w:type="spellEnd"/>
      <w:r w:rsidR="009D76E0"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59650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spellStart"/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NULL</w:t>
      </w:r>
      <w:r w:rsidR="009D76E0" w:rsidRPr="0018345A">
        <w:rPr>
          <w:rFonts w:ascii="Courier New" w:hAnsi="Courier New" w:cs="Courier New"/>
          <w:bCs/>
          <w:iCs/>
          <w:sz w:val="20"/>
          <w:szCs w:val="20"/>
        </w:rPr>
        <w:t>,'Europe</w:t>
      </w:r>
      <w:proofErr w:type="spellEnd"/>
      <w:r w:rsidR="009D76E0"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59650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spellStart"/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NULL</w:t>
      </w:r>
      <w:r w:rsidR="009D76E0" w:rsidRPr="0018345A">
        <w:rPr>
          <w:rFonts w:ascii="Courier New" w:hAnsi="Courier New" w:cs="Courier New"/>
          <w:bCs/>
          <w:iCs/>
          <w:sz w:val="20"/>
          <w:szCs w:val="20"/>
        </w:rPr>
        <w:t>,'North</w:t>
      </w:r>
      <w:proofErr w:type="spellEnd"/>
      <w:r w:rsidR="009D76E0" w:rsidRPr="0018345A">
        <w:rPr>
          <w:rFonts w:ascii="Courier New" w:hAnsi="Courier New" w:cs="Courier New"/>
          <w:bCs/>
          <w:iCs/>
          <w:sz w:val="20"/>
          <w:szCs w:val="20"/>
        </w:rPr>
        <w:t xml:space="preserve"> America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Asia','Chin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Asia','Japan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Australia','New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 South Wales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New South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Wales','Sydney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Canada','Ontario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China','Beijing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England','London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Europe','United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 Kingdom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Illinois','Auror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Illinois','Cook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 County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Illinois','Rockford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Wisconsin','Madison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); 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Japan','Osak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Japan','Tokyo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North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America','Canad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North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America','United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 States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Ontario','Ottaw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Ontario','Toronto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United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States','Colorado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United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States','Illinois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United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States','Texas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United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Kingdom','England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); 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Texas','Rockford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>'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Colorado','Aurora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INSERT INTO region </w:t>
      </w:r>
      <w:proofErr w:type="gramStart"/>
      <w:r w:rsidRPr="0018345A">
        <w:rPr>
          <w:rFonts w:ascii="Courier New" w:hAnsi="Courier New" w:cs="Courier New"/>
          <w:bCs/>
          <w:iCs/>
          <w:sz w:val="20"/>
          <w:szCs w:val="20"/>
        </w:rPr>
        <w:t>VALUES(</w:t>
      </w:r>
      <w:proofErr w:type="gramEnd"/>
      <w:r w:rsidRPr="0018345A">
        <w:rPr>
          <w:rFonts w:ascii="Courier New" w:hAnsi="Courier New" w:cs="Courier New"/>
          <w:bCs/>
          <w:iCs/>
          <w:sz w:val="20"/>
          <w:szCs w:val="20"/>
        </w:rPr>
        <w:t xml:space="preserve">'Cook </w:t>
      </w:r>
      <w:proofErr w:type="spellStart"/>
      <w:r w:rsidRPr="0018345A">
        <w:rPr>
          <w:rFonts w:ascii="Courier New" w:hAnsi="Courier New" w:cs="Courier New"/>
          <w:bCs/>
          <w:iCs/>
          <w:sz w:val="20"/>
          <w:szCs w:val="20"/>
        </w:rPr>
        <w:t>County','Chicago</w:t>
      </w:r>
      <w:proofErr w:type="spellEnd"/>
      <w:r w:rsidRPr="0018345A">
        <w:rPr>
          <w:rFonts w:ascii="Courier New" w:hAnsi="Courier New" w:cs="Courier New"/>
          <w:bCs/>
          <w:iCs/>
          <w:sz w:val="20"/>
          <w:szCs w:val="20"/>
        </w:rPr>
        <w:t>');</w:t>
      </w:r>
    </w:p>
    <w:p w:rsidR="009D76E0" w:rsidRPr="0018345A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18345A">
        <w:rPr>
          <w:rFonts w:ascii="Courier New" w:hAnsi="Courier New" w:cs="Courier New"/>
          <w:bCs/>
          <w:iCs/>
          <w:sz w:val="20"/>
          <w:szCs w:val="20"/>
        </w:rPr>
        <w:t>COMMIT;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9D76E0" w:rsidP="009D76E0">
      <w:pPr>
        <w:pStyle w:val="NoSpacing"/>
        <w:jc w:val="both"/>
      </w:pPr>
      <w:r w:rsidRPr="008E6CF8">
        <w:t xml:space="preserve">Based on the </w:t>
      </w:r>
      <w:r w:rsidRPr="008E6CF8">
        <w:rPr>
          <w:rFonts w:ascii="Courier New" w:hAnsi="Courier New" w:cs="Courier New"/>
        </w:rPr>
        <w:t>REGION</w:t>
      </w:r>
      <w:r w:rsidRPr="008E6CF8">
        <w:t xml:space="preserve"> table, write a PL/SQL anonymous block that accepts a region name (</w:t>
      </w:r>
      <w:r w:rsidRPr="008E6CF8">
        <w:rPr>
          <w:rFonts w:ascii="Courier New" w:hAnsi="Courier New" w:cs="Courier New"/>
          <w:bCs/>
          <w:iCs/>
        </w:rPr>
        <w:t>CHILD_NAME</w:t>
      </w:r>
      <w:r w:rsidRPr="008E6CF8">
        <w:rPr>
          <w:bCs/>
          <w:iCs/>
        </w:rPr>
        <w:t>)</w:t>
      </w:r>
      <w:r w:rsidRPr="008E6CF8">
        <w:t xml:space="preserve"> from the user input and display</w:t>
      </w:r>
      <w:r w:rsidR="00FF3F97" w:rsidRPr="008E6CF8">
        <w:t>s</w:t>
      </w:r>
      <w:r w:rsidRPr="008E6CF8">
        <w:t xml:space="preserve"> all its parent regions.</w:t>
      </w:r>
    </w:p>
    <w:p w:rsidR="009D76E0" w:rsidRPr="008E6CF8" w:rsidRDefault="009D76E0" w:rsidP="009D76E0">
      <w:pPr>
        <w:pStyle w:val="NoSpacing"/>
        <w:jc w:val="both"/>
      </w:pPr>
      <w:r w:rsidRPr="008E6CF8">
        <w:t xml:space="preserve">   </w:t>
      </w:r>
    </w:p>
    <w:p w:rsidR="00516F86" w:rsidRPr="008E6CF8" w:rsidRDefault="00516F86" w:rsidP="00516F86">
      <w:pPr>
        <w:pStyle w:val="NoSpacing"/>
        <w:jc w:val="both"/>
      </w:pPr>
      <w:r w:rsidRPr="008E6CF8">
        <w:rPr>
          <w:color w:val="000000"/>
          <w:lang w:val="en"/>
        </w:rPr>
        <w:t>Hard coding, except the string</w:t>
      </w:r>
      <w:r w:rsidRPr="008E6CF8">
        <w:rPr>
          <w:rFonts w:ascii="Courier New" w:hAnsi="Courier New" w:cs="Courier New"/>
        </w:rPr>
        <w:t>'</w:t>
      </w:r>
      <w:r w:rsidRPr="008E6CF8">
        <w:rPr>
          <w:rFonts w:ascii="Courier New" w:hAnsi="Courier New" w:cs="Courier New"/>
          <w:color w:val="000000"/>
        </w:rPr>
        <w:t>NULL</w:t>
      </w:r>
      <w:r w:rsidRPr="008E6CF8">
        <w:rPr>
          <w:rFonts w:ascii="Courier New" w:hAnsi="Courier New" w:cs="Courier New"/>
        </w:rPr>
        <w:t>'</w:t>
      </w:r>
      <w:r w:rsidRPr="008E6CF8">
        <w:rPr>
          <w:color w:val="000000"/>
          <w:lang w:val="en"/>
        </w:rPr>
        <w:t xml:space="preserve">, is not allowed in your program. </w:t>
      </w:r>
      <w:r w:rsidRPr="008E6CF8">
        <w:t xml:space="preserve">You cannot assume that the maximum number of region names is </w:t>
      </w:r>
      <w:r w:rsidR="00440663" w:rsidRPr="008E6CF8">
        <w:t xml:space="preserve">always </w:t>
      </w:r>
      <w:r w:rsidRPr="008E6CF8">
        <w:t>5.</w:t>
      </w:r>
    </w:p>
    <w:p w:rsidR="00516F86" w:rsidRPr="008E6CF8" w:rsidRDefault="00516F86" w:rsidP="009D76E0">
      <w:pPr>
        <w:pStyle w:val="NoSpacing"/>
        <w:jc w:val="both"/>
      </w:pPr>
    </w:p>
    <w:p w:rsidR="009D76E0" w:rsidRPr="008E6CF8" w:rsidRDefault="009D76E0" w:rsidP="008965F4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Hints:</w:t>
      </w:r>
    </w:p>
    <w:p w:rsidR="00120DBC" w:rsidRPr="008E6CF8" w:rsidRDefault="00120DBC" w:rsidP="008965F4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Step 1) Define a cursor to find the parent for a given child.</w:t>
      </w:r>
      <w:r w:rsidR="00116885" w:rsidRPr="008E6CF8">
        <w:rPr>
          <w:rFonts w:ascii="Times New Roman" w:hAnsi="Times New Roman" w:cs="Times New Roman"/>
          <w:sz w:val="22"/>
          <w:szCs w:val="22"/>
        </w:rPr>
        <w:t xml:space="preserve"> (One cursor is enough.)</w:t>
      </w:r>
    </w:p>
    <w:p w:rsidR="00581F8A" w:rsidRPr="008E6CF8" w:rsidRDefault="00120DBC" w:rsidP="008965F4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Step 2) Receive the user input and display it.</w:t>
      </w:r>
      <w:r w:rsidR="00A87C22" w:rsidRPr="008E6C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0DBC" w:rsidRPr="008E6CF8" w:rsidRDefault="00581F8A" w:rsidP="00581F8A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A87C22" w:rsidRPr="008E6CF8">
        <w:rPr>
          <w:rFonts w:ascii="Times New Roman" w:hAnsi="Times New Roman" w:cs="Times New Roman"/>
          <w:sz w:val="22"/>
          <w:szCs w:val="22"/>
        </w:rPr>
        <w:t>Is the user input in the region table (</w:t>
      </w:r>
      <w:r w:rsidR="00A87C22" w:rsidRPr="008E6CF8">
        <w:rPr>
          <w:bCs/>
          <w:iCs/>
          <w:sz w:val="22"/>
          <w:szCs w:val="22"/>
        </w:rPr>
        <w:t>CHILD_NAME)</w:t>
      </w:r>
      <w:r w:rsidR="00A87C22" w:rsidRPr="008E6CF8">
        <w:rPr>
          <w:rFonts w:ascii="Times New Roman" w:hAnsi="Times New Roman" w:cs="Times New Roman"/>
          <w:bCs/>
          <w:iCs/>
          <w:sz w:val="22"/>
          <w:szCs w:val="22"/>
        </w:rPr>
        <w:t>?</w:t>
      </w:r>
    </w:p>
    <w:p w:rsidR="00D952C0" w:rsidRPr="008E6CF8" w:rsidRDefault="00D84813" w:rsidP="008965F4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 xml:space="preserve">Step </w:t>
      </w:r>
      <w:r w:rsidR="00A87C22" w:rsidRPr="008E6CF8">
        <w:rPr>
          <w:rFonts w:ascii="Times New Roman" w:hAnsi="Times New Roman" w:cs="Times New Roman"/>
          <w:sz w:val="22"/>
          <w:szCs w:val="22"/>
        </w:rPr>
        <w:t>3</w:t>
      </w:r>
      <w:r w:rsidR="003247D6" w:rsidRPr="008E6CF8">
        <w:rPr>
          <w:rFonts w:ascii="Times New Roman" w:hAnsi="Times New Roman" w:cs="Times New Roman"/>
          <w:sz w:val="22"/>
          <w:szCs w:val="22"/>
        </w:rPr>
        <w:t xml:space="preserve">) </w:t>
      </w:r>
      <w:r w:rsidR="009D76E0" w:rsidRPr="008E6CF8">
        <w:rPr>
          <w:rFonts w:ascii="Times New Roman" w:hAnsi="Times New Roman" w:cs="Times New Roman"/>
          <w:sz w:val="22"/>
          <w:szCs w:val="22"/>
        </w:rPr>
        <w:t xml:space="preserve">Find all the parents by </w:t>
      </w:r>
      <w:r w:rsidR="007B22F1" w:rsidRPr="008E6CF8">
        <w:rPr>
          <w:rFonts w:ascii="Times New Roman" w:hAnsi="Times New Roman" w:cs="Times New Roman"/>
          <w:sz w:val="22"/>
          <w:szCs w:val="22"/>
        </w:rPr>
        <w:t>processing</w:t>
      </w:r>
      <w:r w:rsidR="009D76E0" w:rsidRPr="008E6CF8">
        <w:rPr>
          <w:rFonts w:ascii="Times New Roman" w:hAnsi="Times New Roman" w:cs="Times New Roman"/>
          <w:sz w:val="22"/>
          <w:szCs w:val="22"/>
        </w:rPr>
        <w:t xml:space="preserve"> your cursor repeatedly</w:t>
      </w:r>
      <w:r w:rsidR="00673BF9" w:rsidRPr="008E6CF8">
        <w:rPr>
          <w:rFonts w:ascii="Times New Roman" w:hAnsi="Times New Roman" w:cs="Times New Roman"/>
          <w:sz w:val="22"/>
          <w:szCs w:val="22"/>
        </w:rPr>
        <w:t>. For example</w:t>
      </w:r>
    </w:p>
    <w:p w:rsidR="003A5282" w:rsidRPr="008E6CF8" w:rsidRDefault="00D952C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="006A5906" w:rsidRPr="008E6CF8">
        <w:rPr>
          <w:rFonts w:ascii="Times New Roman" w:hAnsi="Times New Roman" w:cs="Times New Roman"/>
          <w:sz w:val="22"/>
          <w:szCs w:val="22"/>
        </w:rPr>
        <w:tab/>
      </w:r>
      <w:r w:rsidR="006A5906" w:rsidRPr="008E6CF8">
        <w:rPr>
          <w:sz w:val="22"/>
          <w:szCs w:val="22"/>
        </w:rPr>
        <w:t>WHILE</w:t>
      </w:r>
      <w:r w:rsidRPr="008E6CF8">
        <w:rPr>
          <w:rFonts w:ascii="Times New Roman" w:hAnsi="Times New Roman" w:cs="Times New Roman"/>
          <w:sz w:val="22"/>
          <w:szCs w:val="22"/>
        </w:rPr>
        <w:t xml:space="preserve"> </w:t>
      </w:r>
      <w:r w:rsidR="006A5906" w:rsidRPr="008E6CF8">
        <w:rPr>
          <w:rFonts w:ascii="Times New Roman" w:hAnsi="Times New Roman" w:cs="Times New Roman"/>
          <w:sz w:val="22"/>
          <w:szCs w:val="22"/>
        </w:rPr>
        <w:tab/>
      </w:r>
      <w:r w:rsidR="006A5906" w:rsidRPr="008E6CF8">
        <w:rPr>
          <w:rFonts w:ascii="Times New Roman" w:hAnsi="Times New Roman" w:cs="Times New Roman"/>
          <w:sz w:val="22"/>
          <w:szCs w:val="22"/>
        </w:rPr>
        <w:tab/>
      </w:r>
      <w:r w:rsidR="00334D39" w:rsidRPr="008E6CF8">
        <w:rPr>
          <w:rFonts w:ascii="Times New Roman" w:hAnsi="Times New Roman" w:cs="Times New Roman"/>
          <w:sz w:val="22"/>
          <w:szCs w:val="22"/>
        </w:rPr>
        <w:t xml:space="preserve">-- </w:t>
      </w:r>
      <w:r w:rsidR="00676998" w:rsidRPr="008E6CF8">
        <w:rPr>
          <w:rFonts w:ascii="Times New Roman" w:hAnsi="Times New Roman" w:cs="Times New Roman"/>
          <w:sz w:val="22"/>
          <w:szCs w:val="22"/>
        </w:rPr>
        <w:t xml:space="preserve">beginning of </w:t>
      </w:r>
      <w:r w:rsidR="00334D39" w:rsidRPr="008E6CF8">
        <w:rPr>
          <w:rFonts w:ascii="Times New Roman" w:hAnsi="Times New Roman" w:cs="Times New Roman"/>
          <w:sz w:val="22"/>
          <w:szCs w:val="22"/>
        </w:rPr>
        <w:t>your l</w:t>
      </w:r>
      <w:r w:rsidR="00676998" w:rsidRPr="008E6CF8">
        <w:rPr>
          <w:rFonts w:ascii="Times New Roman" w:hAnsi="Times New Roman" w:cs="Times New Roman"/>
          <w:sz w:val="22"/>
          <w:szCs w:val="22"/>
        </w:rPr>
        <w:t>oop</w:t>
      </w:r>
    </w:p>
    <w:p w:rsidR="00D952C0" w:rsidRPr="008E6CF8" w:rsidRDefault="00D952C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="003247D6" w:rsidRPr="008E6CF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E6CF8">
        <w:rPr>
          <w:rFonts w:ascii="Times New Roman" w:hAnsi="Times New Roman" w:cs="Times New Roman"/>
          <w:sz w:val="22"/>
          <w:szCs w:val="22"/>
        </w:rPr>
        <w:t>open</w:t>
      </w:r>
      <w:proofErr w:type="gramEnd"/>
      <w:r w:rsidRPr="008E6CF8">
        <w:rPr>
          <w:rFonts w:ascii="Times New Roman" w:hAnsi="Times New Roman" w:cs="Times New Roman"/>
          <w:sz w:val="22"/>
          <w:szCs w:val="22"/>
        </w:rPr>
        <w:t xml:space="preserve"> your cursor</w:t>
      </w:r>
    </w:p>
    <w:p w:rsidR="00D952C0" w:rsidRPr="008E6CF8" w:rsidRDefault="00D952C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="003247D6" w:rsidRPr="008E6CF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E6CF8">
        <w:rPr>
          <w:rFonts w:ascii="Times New Roman" w:hAnsi="Times New Roman" w:cs="Times New Roman"/>
          <w:sz w:val="22"/>
          <w:szCs w:val="22"/>
        </w:rPr>
        <w:t>your</w:t>
      </w:r>
      <w:proofErr w:type="gramEnd"/>
      <w:r w:rsidRPr="008E6CF8">
        <w:rPr>
          <w:rFonts w:ascii="Times New Roman" w:hAnsi="Times New Roman" w:cs="Times New Roman"/>
          <w:sz w:val="22"/>
          <w:szCs w:val="22"/>
        </w:rPr>
        <w:t xml:space="preserve"> statements</w:t>
      </w:r>
      <w:r w:rsidR="00303828" w:rsidRPr="008E6C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3828" w:rsidRPr="008E6CF8" w:rsidRDefault="00303828" w:rsidP="00303828">
      <w:pPr>
        <w:pStyle w:val="HTMLPreformatted"/>
        <w:ind w:left="720"/>
        <w:rPr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  <w:t xml:space="preserve">(e.g., </w:t>
      </w:r>
      <w:proofErr w:type="spellStart"/>
      <w:r w:rsidRPr="008E6CF8">
        <w:rPr>
          <w:sz w:val="22"/>
          <w:szCs w:val="22"/>
        </w:rPr>
        <w:t>v_</w:t>
      </w:r>
      <w:proofErr w:type="gramStart"/>
      <w:r w:rsidRPr="008E6CF8">
        <w:rPr>
          <w:sz w:val="22"/>
          <w:szCs w:val="22"/>
        </w:rPr>
        <w:t>output</w:t>
      </w:r>
      <w:proofErr w:type="spellEnd"/>
      <w:r w:rsidRPr="008E6CF8">
        <w:rPr>
          <w:sz w:val="22"/>
          <w:szCs w:val="22"/>
        </w:rPr>
        <w:t xml:space="preserve"> :</w:t>
      </w:r>
      <w:proofErr w:type="gramEnd"/>
      <w:r w:rsidRPr="008E6CF8">
        <w:rPr>
          <w:sz w:val="22"/>
          <w:szCs w:val="22"/>
        </w:rPr>
        <w:t xml:space="preserve">= </w:t>
      </w:r>
      <w:proofErr w:type="spellStart"/>
      <w:r w:rsidRPr="008E6CF8">
        <w:rPr>
          <w:sz w:val="22"/>
          <w:szCs w:val="22"/>
        </w:rPr>
        <w:t>v_output</w:t>
      </w:r>
      <w:proofErr w:type="spellEnd"/>
      <w:r w:rsidRPr="008E6CF8">
        <w:rPr>
          <w:sz w:val="22"/>
          <w:szCs w:val="22"/>
        </w:rPr>
        <w:t xml:space="preserve"> || '--&gt; ' || </w:t>
      </w:r>
      <w:r w:rsidR="007A0214" w:rsidRPr="008E6CF8">
        <w:rPr>
          <w:sz w:val="22"/>
          <w:szCs w:val="22"/>
        </w:rPr>
        <w:t>...</w:t>
      </w:r>
      <w:r w:rsidRPr="008E6CF8">
        <w:rPr>
          <w:sz w:val="22"/>
          <w:szCs w:val="22"/>
        </w:rPr>
        <w:t>;</w:t>
      </w:r>
      <w:r w:rsidRPr="008E6CF8">
        <w:rPr>
          <w:rFonts w:ascii="Times New Roman" w:hAnsi="Times New Roman" w:cs="Times New Roman"/>
          <w:sz w:val="22"/>
          <w:szCs w:val="22"/>
        </w:rPr>
        <w:t>)</w:t>
      </w:r>
    </w:p>
    <w:p w:rsidR="00D952C0" w:rsidRPr="008E6CF8" w:rsidRDefault="00D952C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="003247D6" w:rsidRPr="008E6CF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B83418" w:rsidRPr="008E6CF8">
        <w:rPr>
          <w:rFonts w:ascii="Times New Roman" w:hAnsi="Times New Roman" w:cs="Times New Roman"/>
          <w:sz w:val="22"/>
          <w:szCs w:val="22"/>
        </w:rPr>
        <w:t>c</w:t>
      </w:r>
      <w:r w:rsidR="009D76E0" w:rsidRPr="008E6CF8">
        <w:rPr>
          <w:rFonts w:ascii="Times New Roman" w:hAnsi="Times New Roman" w:cs="Times New Roman"/>
          <w:sz w:val="22"/>
          <w:szCs w:val="22"/>
        </w:rPr>
        <w:t>lose</w:t>
      </w:r>
      <w:proofErr w:type="gramEnd"/>
      <w:r w:rsidRPr="008E6CF8">
        <w:rPr>
          <w:rFonts w:ascii="Times New Roman" w:hAnsi="Times New Roman" w:cs="Times New Roman"/>
          <w:sz w:val="22"/>
          <w:szCs w:val="22"/>
        </w:rPr>
        <w:t xml:space="preserve"> your cursor</w:t>
      </w:r>
      <w:r w:rsidR="009D76E0" w:rsidRPr="008E6C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3828" w:rsidRPr="008E6CF8" w:rsidRDefault="00D952C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="003247D6" w:rsidRPr="008E6CF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E6CF8">
        <w:rPr>
          <w:rFonts w:ascii="Times New Roman" w:hAnsi="Times New Roman" w:cs="Times New Roman"/>
          <w:sz w:val="22"/>
          <w:szCs w:val="22"/>
        </w:rPr>
        <w:t>your</w:t>
      </w:r>
      <w:proofErr w:type="gramEnd"/>
      <w:r w:rsidRPr="008E6CF8">
        <w:rPr>
          <w:rFonts w:ascii="Times New Roman" w:hAnsi="Times New Roman" w:cs="Times New Roman"/>
          <w:sz w:val="22"/>
          <w:szCs w:val="22"/>
        </w:rPr>
        <w:t xml:space="preserve"> statements</w:t>
      </w:r>
      <w:r w:rsidR="0016333F" w:rsidRPr="008E6C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52C0" w:rsidRPr="008E6CF8" w:rsidRDefault="00303828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="0016333F" w:rsidRPr="008E6CF8">
        <w:rPr>
          <w:rFonts w:ascii="Times New Roman" w:hAnsi="Times New Roman" w:cs="Times New Roman"/>
          <w:sz w:val="22"/>
          <w:szCs w:val="22"/>
        </w:rPr>
        <w:t xml:space="preserve">(e.g., </w:t>
      </w:r>
      <w:proofErr w:type="spellStart"/>
      <w:r w:rsidR="0016333F" w:rsidRPr="008E6CF8">
        <w:rPr>
          <w:sz w:val="22"/>
          <w:szCs w:val="22"/>
        </w:rPr>
        <w:t>v_</w:t>
      </w:r>
      <w:proofErr w:type="gramStart"/>
      <w:r w:rsidR="0016333F" w:rsidRPr="008E6CF8">
        <w:rPr>
          <w:sz w:val="22"/>
          <w:szCs w:val="22"/>
        </w:rPr>
        <w:t>child</w:t>
      </w:r>
      <w:proofErr w:type="spellEnd"/>
      <w:r w:rsidR="0016333F" w:rsidRPr="008E6CF8">
        <w:rPr>
          <w:sz w:val="22"/>
          <w:szCs w:val="22"/>
        </w:rPr>
        <w:t xml:space="preserve"> :</w:t>
      </w:r>
      <w:proofErr w:type="gramEnd"/>
      <w:r w:rsidR="0016333F" w:rsidRPr="008E6CF8">
        <w:rPr>
          <w:sz w:val="22"/>
          <w:szCs w:val="22"/>
        </w:rPr>
        <w:t xml:space="preserve">= </w:t>
      </w:r>
      <w:proofErr w:type="spellStart"/>
      <w:r w:rsidR="0016333F" w:rsidRPr="008E6CF8">
        <w:rPr>
          <w:sz w:val="22"/>
          <w:szCs w:val="22"/>
        </w:rPr>
        <w:t>v_parent</w:t>
      </w:r>
      <w:proofErr w:type="spellEnd"/>
      <w:r w:rsidR="0016333F" w:rsidRPr="008E6CF8">
        <w:rPr>
          <w:sz w:val="22"/>
          <w:szCs w:val="22"/>
        </w:rPr>
        <w:t>;</w:t>
      </w:r>
      <w:r w:rsidR="0016333F" w:rsidRPr="008E6CF8">
        <w:rPr>
          <w:rFonts w:ascii="Times New Roman" w:hAnsi="Times New Roman" w:cs="Times New Roman"/>
          <w:sz w:val="22"/>
          <w:szCs w:val="22"/>
        </w:rPr>
        <w:t>)</w:t>
      </w:r>
    </w:p>
    <w:p w:rsidR="006D4E4E" w:rsidRPr="008E6CF8" w:rsidRDefault="006D4E4E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8E6CF8">
        <w:rPr>
          <w:rFonts w:ascii="Times New Roman" w:hAnsi="Times New Roman" w:cs="Times New Roman"/>
          <w:sz w:val="22"/>
          <w:szCs w:val="22"/>
        </w:rPr>
        <w:tab/>
      </w:r>
      <w:r w:rsidRPr="008E6CF8">
        <w:rPr>
          <w:sz w:val="22"/>
          <w:szCs w:val="22"/>
        </w:rPr>
        <w:t>END LOOP;</w:t>
      </w:r>
      <w:r w:rsidR="00334D39" w:rsidRPr="008E6CF8">
        <w:rPr>
          <w:sz w:val="22"/>
          <w:szCs w:val="22"/>
        </w:rPr>
        <w:tab/>
      </w:r>
      <w:r w:rsidR="00334D39" w:rsidRPr="008E6CF8">
        <w:rPr>
          <w:rFonts w:ascii="Times New Roman" w:hAnsi="Times New Roman" w:cs="Times New Roman"/>
          <w:sz w:val="22"/>
          <w:szCs w:val="22"/>
        </w:rPr>
        <w:t xml:space="preserve">-- </w:t>
      </w:r>
      <w:r w:rsidR="00676998" w:rsidRPr="008E6CF8">
        <w:rPr>
          <w:rFonts w:ascii="Times New Roman" w:hAnsi="Times New Roman" w:cs="Times New Roman"/>
          <w:sz w:val="22"/>
          <w:szCs w:val="22"/>
        </w:rPr>
        <w:t xml:space="preserve">end of </w:t>
      </w:r>
      <w:r w:rsidR="00334D39" w:rsidRPr="008E6CF8">
        <w:rPr>
          <w:rFonts w:ascii="Times New Roman" w:hAnsi="Times New Roman" w:cs="Times New Roman"/>
          <w:sz w:val="22"/>
          <w:szCs w:val="22"/>
        </w:rPr>
        <w:t>your</w:t>
      </w:r>
    </w:p>
    <w:p w:rsidR="009D76E0" w:rsidRPr="008E6CF8" w:rsidRDefault="009D76E0" w:rsidP="008965F4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 xml:space="preserve">Use the </w:t>
      </w:r>
      <w:r w:rsidRPr="008E6CF8">
        <w:rPr>
          <w:sz w:val="22"/>
          <w:szCs w:val="22"/>
        </w:rPr>
        <w:t>UPPER</w:t>
      </w:r>
      <w:r w:rsidRPr="008E6CF8">
        <w:rPr>
          <w:rFonts w:ascii="Times New Roman" w:hAnsi="Times New Roman" w:cs="Times New Roman"/>
          <w:sz w:val="22"/>
          <w:szCs w:val="22"/>
        </w:rPr>
        <w:t xml:space="preserve"> function to compare two </w:t>
      </w:r>
      <w:r w:rsidR="001D3542" w:rsidRPr="008E6CF8">
        <w:rPr>
          <w:rFonts w:ascii="Times New Roman" w:hAnsi="Times New Roman" w:cs="Times New Roman"/>
          <w:sz w:val="22"/>
          <w:szCs w:val="22"/>
        </w:rPr>
        <w:t xml:space="preserve">region </w:t>
      </w:r>
      <w:r w:rsidRPr="008E6CF8">
        <w:rPr>
          <w:rFonts w:ascii="Times New Roman" w:hAnsi="Times New Roman" w:cs="Times New Roman"/>
          <w:sz w:val="22"/>
          <w:szCs w:val="22"/>
        </w:rPr>
        <w:t>names.</w:t>
      </w:r>
    </w:p>
    <w:p w:rsidR="009D76E0" w:rsidRPr="008E6CF8" w:rsidRDefault="001C4CE4" w:rsidP="008965F4">
      <w:pPr>
        <w:pStyle w:val="HTMLPreformatted"/>
        <w:numPr>
          <w:ilvl w:val="0"/>
          <w:numId w:val="5"/>
        </w:numPr>
        <w:rPr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 xml:space="preserve">You may use your </w:t>
      </w:r>
      <w:r w:rsidR="009D76E0" w:rsidRPr="008E6CF8">
        <w:rPr>
          <w:rFonts w:ascii="Times New Roman" w:hAnsi="Times New Roman" w:cs="Times New Roman"/>
          <w:sz w:val="22"/>
          <w:szCs w:val="22"/>
        </w:rPr>
        <w:t xml:space="preserve">variable </w:t>
      </w:r>
      <w:proofErr w:type="spellStart"/>
      <w:r w:rsidR="009D76E0" w:rsidRPr="008E6CF8">
        <w:rPr>
          <w:sz w:val="22"/>
          <w:szCs w:val="22"/>
        </w:rPr>
        <w:t>v_output</w:t>
      </w:r>
      <w:proofErr w:type="spellEnd"/>
      <w:r w:rsidR="009D76E0" w:rsidRPr="008E6CF8">
        <w:rPr>
          <w:rFonts w:ascii="Times New Roman" w:hAnsi="Times New Roman" w:cs="Times New Roman"/>
          <w:sz w:val="22"/>
          <w:szCs w:val="22"/>
        </w:rPr>
        <w:t xml:space="preserve"> to display your output (e.g., </w:t>
      </w:r>
      <w:proofErr w:type="spellStart"/>
      <w:r w:rsidR="009D76E0" w:rsidRPr="008E6CF8">
        <w:rPr>
          <w:sz w:val="22"/>
          <w:szCs w:val="22"/>
        </w:rPr>
        <w:t>v_output</w:t>
      </w:r>
      <w:proofErr w:type="spellEnd"/>
    </w:p>
    <w:p w:rsidR="009D76E0" w:rsidRPr="008E6CF8" w:rsidRDefault="009D76E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8E6CF8">
        <w:rPr>
          <w:sz w:val="22"/>
          <w:szCs w:val="22"/>
        </w:rPr>
        <w:t>:=</w:t>
      </w:r>
      <w:proofErr w:type="gramEnd"/>
      <w:r w:rsidRPr="008E6CF8">
        <w:rPr>
          <w:sz w:val="22"/>
          <w:szCs w:val="22"/>
        </w:rPr>
        <w:t xml:space="preserve"> </w:t>
      </w:r>
      <w:proofErr w:type="spellStart"/>
      <w:r w:rsidRPr="008E6CF8">
        <w:rPr>
          <w:sz w:val="22"/>
          <w:szCs w:val="22"/>
        </w:rPr>
        <w:t>v_output</w:t>
      </w:r>
      <w:proofErr w:type="spellEnd"/>
      <w:r w:rsidRPr="008E6CF8">
        <w:rPr>
          <w:sz w:val="22"/>
          <w:szCs w:val="22"/>
        </w:rPr>
        <w:t xml:space="preserve"> || '…'; DBMS_OUTPUT.PUT_LINE(</w:t>
      </w:r>
      <w:proofErr w:type="spellStart"/>
      <w:r w:rsidRPr="008E6CF8">
        <w:rPr>
          <w:sz w:val="22"/>
          <w:szCs w:val="22"/>
        </w:rPr>
        <w:t>v_output</w:t>
      </w:r>
      <w:proofErr w:type="spellEnd"/>
      <w:r w:rsidRPr="008E6CF8">
        <w:rPr>
          <w:sz w:val="22"/>
          <w:szCs w:val="22"/>
        </w:rPr>
        <w:t>)</w:t>
      </w:r>
      <w:r w:rsidRPr="008E6CF8">
        <w:rPr>
          <w:rFonts w:ascii="Times New Roman" w:hAnsi="Times New Roman" w:cs="Times New Roman"/>
          <w:sz w:val="22"/>
          <w:szCs w:val="22"/>
        </w:rPr>
        <w:t>).</w:t>
      </w:r>
      <w:r w:rsidR="002A309C" w:rsidRPr="008E6C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309C" w:rsidRPr="008E6CF8" w:rsidRDefault="002A309C" w:rsidP="002A309C">
      <w:pPr>
        <w:pStyle w:val="NoSpacing"/>
        <w:jc w:val="both"/>
      </w:pPr>
      <w:r w:rsidRPr="008E6CF8">
        <w:tab/>
        <w:t>Make sure that the region names in your output are in the same line and separated by “</w:t>
      </w:r>
      <w:r w:rsidRPr="008E6CF8">
        <w:rPr>
          <w:rFonts w:ascii="Courier New" w:hAnsi="Courier New" w:cs="Courier New"/>
        </w:rPr>
        <w:t>--&gt;</w:t>
      </w:r>
      <w:r w:rsidRPr="008E6CF8">
        <w:t>”.</w:t>
      </w:r>
    </w:p>
    <w:p w:rsidR="002A309C" w:rsidRPr="008E6CF8" w:rsidRDefault="002A309C" w:rsidP="008965F4">
      <w:pPr>
        <w:pStyle w:val="HTMLPreformatted"/>
        <w:ind w:left="720"/>
        <w:rPr>
          <w:sz w:val="22"/>
          <w:szCs w:val="22"/>
        </w:rPr>
      </w:pPr>
    </w:p>
    <w:p w:rsidR="009D76E0" w:rsidRPr="008E6CF8" w:rsidRDefault="00ED6B5C" w:rsidP="009D76E0">
      <w:pPr>
        <w:pStyle w:val="NoSpacing"/>
        <w:jc w:val="both"/>
      </w:pPr>
      <w:r w:rsidRPr="008E6CF8">
        <w:t xml:space="preserve">Creating cleanly formatted output is a common programming requirement. The format of your output must </w:t>
      </w:r>
      <w:r w:rsidRPr="008E6CF8">
        <w:rPr>
          <w:color w:val="000000"/>
        </w:rPr>
        <w:t>match mine</w:t>
      </w:r>
      <w:r w:rsidRPr="008E6CF8">
        <w:rPr>
          <w:color w:val="FF0000"/>
        </w:rPr>
        <w:t xml:space="preserve"> EXACTLY. </w:t>
      </w:r>
      <w:r w:rsidR="009D76E0" w:rsidRPr="008E6CF8">
        <w:t xml:space="preserve">If your output does not match mine </w:t>
      </w:r>
      <w:r w:rsidR="009D76E0" w:rsidRPr="008E6CF8">
        <w:rPr>
          <w:color w:val="FF0000"/>
        </w:rPr>
        <w:t>EXACTLY</w:t>
      </w:r>
      <w:r w:rsidR="009D76E0" w:rsidRPr="008E6CF8">
        <w:t xml:space="preserve"> (e.g., </w:t>
      </w:r>
      <w:r w:rsidR="005365F2" w:rsidRPr="008E6CF8">
        <w:t>missing</w:t>
      </w:r>
      <w:r w:rsidR="009D76E0" w:rsidRPr="008E6CF8">
        <w:t xml:space="preserve"> “</w:t>
      </w:r>
      <w:r w:rsidR="006B34A7" w:rsidRPr="008E6CF8">
        <w:rPr>
          <w:rFonts w:ascii="Courier New" w:hAnsi="Courier New" w:cs="Courier New"/>
        </w:rPr>
        <w:t>USER INPUT:</w:t>
      </w:r>
      <w:r w:rsidR="005365F2" w:rsidRPr="008E6CF8">
        <w:t>”, “</w:t>
      </w:r>
      <w:r w:rsidR="006B34A7" w:rsidRPr="008E6CF8">
        <w:rPr>
          <w:rFonts w:ascii="Courier New" w:hAnsi="Courier New" w:cs="Courier New"/>
        </w:rPr>
        <w:t>MY OUTPUT:</w:t>
      </w:r>
      <w:r w:rsidR="005365F2" w:rsidRPr="008E6CF8">
        <w:t>”</w:t>
      </w:r>
      <w:r w:rsidR="00EE413D" w:rsidRPr="008E6CF8">
        <w:t xml:space="preserve">, </w:t>
      </w:r>
      <w:r w:rsidR="00C31128" w:rsidRPr="008E6CF8">
        <w:t>“</w:t>
      </w:r>
      <w:r w:rsidR="00C31128" w:rsidRPr="008E6CF8">
        <w:rPr>
          <w:rFonts w:ascii="Courier New" w:hAnsi="Courier New" w:cs="Courier New"/>
        </w:rPr>
        <w:t>[</w:t>
      </w:r>
      <w:r w:rsidR="005849A8" w:rsidRPr="008E6CF8">
        <w:t>”</w:t>
      </w:r>
      <w:r w:rsidR="00C31128" w:rsidRPr="008E6CF8">
        <w:t>, “</w:t>
      </w:r>
      <w:r w:rsidR="00C31128" w:rsidRPr="008E6CF8">
        <w:rPr>
          <w:rFonts w:ascii="Courier New" w:hAnsi="Courier New" w:cs="Courier New"/>
        </w:rPr>
        <w:t>]</w:t>
      </w:r>
      <w:r w:rsidR="00C31128" w:rsidRPr="008E6CF8">
        <w:t>”, “</w:t>
      </w:r>
      <w:r w:rsidR="00C31128" w:rsidRPr="008E6CF8">
        <w:rPr>
          <w:rFonts w:ascii="Courier New" w:hAnsi="Courier New" w:cs="Courier New"/>
        </w:rPr>
        <w:t>(1)</w:t>
      </w:r>
      <w:r w:rsidR="00C31128" w:rsidRPr="008E6CF8">
        <w:t xml:space="preserve">”, </w:t>
      </w:r>
      <w:r w:rsidR="00EE413D" w:rsidRPr="008E6CF8">
        <w:t>or “</w:t>
      </w:r>
      <w:r w:rsidR="00EE413D" w:rsidRPr="008E6CF8">
        <w:rPr>
          <w:rFonts w:ascii="Courier New" w:hAnsi="Courier New" w:cs="Courier New"/>
        </w:rPr>
        <w:t>--&gt;</w:t>
      </w:r>
      <w:r w:rsidR="00EE413D" w:rsidRPr="008E6CF8">
        <w:t>”</w:t>
      </w:r>
      <w:r w:rsidR="005365F2" w:rsidRPr="008E6CF8">
        <w:t xml:space="preserve"> in your output</w:t>
      </w:r>
      <w:r w:rsidR="009D76E0" w:rsidRPr="008E6CF8">
        <w:t>), you will lose some points.</w:t>
      </w:r>
    </w:p>
    <w:p w:rsidR="009D76E0" w:rsidRPr="008E6CF8" w:rsidRDefault="009D76E0" w:rsidP="009D76E0">
      <w:pPr>
        <w:pStyle w:val="NoSpacing"/>
        <w:jc w:val="both"/>
      </w:pPr>
    </w:p>
    <w:p w:rsidR="006B0C6B" w:rsidRPr="008E6CF8" w:rsidRDefault="006B0C6B" w:rsidP="006B0C6B">
      <w:pPr>
        <w:pStyle w:val="NoSpacing"/>
        <w:jc w:val="both"/>
      </w:pPr>
      <w:r w:rsidRPr="008E6CF8">
        <w:rPr>
          <w:bCs/>
        </w:rPr>
        <w:t>Test your</w:t>
      </w:r>
      <w:r w:rsidRPr="008E6CF8">
        <w:t xml:space="preserve"> program to ensure that you get the correct results. </w:t>
      </w:r>
    </w:p>
    <w:p w:rsidR="006B0C6B" w:rsidRPr="008E6CF8" w:rsidRDefault="006B0C6B" w:rsidP="009D76E0">
      <w:pPr>
        <w:pStyle w:val="NoSpacing"/>
        <w:jc w:val="both"/>
      </w:pPr>
    </w:p>
    <w:p w:rsidR="009D76E0" w:rsidRPr="008E6CF8" w:rsidRDefault="009D76E0" w:rsidP="009D76E0">
      <w:pPr>
        <w:pStyle w:val="NoSpacing"/>
        <w:jc w:val="both"/>
      </w:pPr>
      <w:r w:rsidRPr="008E6CF8">
        <w:t>Case 1)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4F6195" w:rsidP="009D76E0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49EFBEF7" wp14:editId="0D7DE1A0">
            <wp:extent cx="1371600" cy="81886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2185" cy="8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1349E0" w:rsidP="009D76E0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9D76E0" w:rsidRPr="008E6CF8">
        <w:rPr>
          <w:b/>
        </w:rPr>
        <w:t>Output:</w:t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4F6195" w:rsidP="009D76E0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31456D13" wp14:editId="4F764359">
            <wp:extent cx="1819505" cy="11495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0715" cy="11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BC" w:rsidRPr="008E6CF8" w:rsidRDefault="00EA50BC" w:rsidP="009D76E0">
      <w:pPr>
        <w:pStyle w:val="NoSpacing"/>
        <w:jc w:val="both"/>
      </w:pPr>
    </w:p>
    <w:p w:rsidR="009D76E0" w:rsidRPr="008E6CF8" w:rsidRDefault="009D76E0" w:rsidP="009D76E0">
      <w:pPr>
        <w:pStyle w:val="NoSpacing"/>
        <w:jc w:val="both"/>
      </w:pPr>
      <w:r w:rsidRPr="008E6CF8">
        <w:t>Case 2)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6D78EB" w:rsidP="009D76E0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0702982F" wp14:editId="0994F74E">
            <wp:extent cx="1371600" cy="81886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2185" cy="8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1349E0" w:rsidP="009D76E0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9D76E0" w:rsidRPr="008E6CF8">
        <w:rPr>
          <w:b/>
        </w:rPr>
        <w:t>Output: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6D78EB" w:rsidP="009D76E0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32E00F9A" wp14:editId="58C35D7C">
            <wp:extent cx="1833154" cy="14867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3154" cy="14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9D76E0" w:rsidP="009D76E0">
      <w:pPr>
        <w:pStyle w:val="NoSpacing"/>
        <w:jc w:val="both"/>
      </w:pPr>
      <w:r w:rsidRPr="008E6CF8">
        <w:lastRenderedPageBreak/>
        <w:t>Case 3)</w:t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581F9E" w:rsidP="009D76E0">
      <w:pPr>
        <w:pStyle w:val="NoSpacing"/>
        <w:jc w:val="both"/>
        <w:rPr>
          <w:noProof/>
        </w:rPr>
      </w:pPr>
      <w:r w:rsidRPr="008E6CF8">
        <w:rPr>
          <w:noProof/>
        </w:rPr>
        <w:drawing>
          <wp:inline distT="0" distB="0" distL="0" distR="0" wp14:anchorId="59E65661" wp14:editId="748CBC80">
            <wp:extent cx="1380309" cy="824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0898" cy="8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  <w:rPr>
          <w:noProof/>
        </w:rPr>
      </w:pPr>
    </w:p>
    <w:p w:rsidR="009D76E0" w:rsidRPr="008E6CF8" w:rsidRDefault="001349E0" w:rsidP="009D76E0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9D76E0" w:rsidRPr="008E6CF8">
        <w:rPr>
          <w:b/>
        </w:rPr>
        <w:t>Output:</w:t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581F9E" w:rsidP="009D76E0">
      <w:pPr>
        <w:pStyle w:val="NoSpacing"/>
        <w:jc w:val="both"/>
        <w:rPr>
          <w:rFonts w:ascii="Courier New" w:hAnsi="Courier New" w:cs="Courier New"/>
          <w:b/>
        </w:rPr>
      </w:pPr>
      <w:r w:rsidRPr="008E6CF8">
        <w:rPr>
          <w:noProof/>
        </w:rPr>
        <w:drawing>
          <wp:inline distT="0" distB="0" distL="0" distR="0" wp14:anchorId="56285E9A" wp14:editId="65C22D8F">
            <wp:extent cx="1824446" cy="1207451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5020" cy="12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B83418" w:rsidRPr="008E6CF8" w:rsidRDefault="00B83418" w:rsidP="00B83418">
      <w:pPr>
        <w:pStyle w:val="NoSpacing"/>
        <w:jc w:val="both"/>
      </w:pPr>
      <w:r w:rsidRPr="008E6CF8">
        <w:t>Case 4)</w:t>
      </w:r>
    </w:p>
    <w:p w:rsidR="00B83418" w:rsidRPr="008E6CF8" w:rsidRDefault="00B83418" w:rsidP="00B83418">
      <w:pPr>
        <w:pStyle w:val="NoSpacing"/>
        <w:jc w:val="both"/>
      </w:pPr>
    </w:p>
    <w:p w:rsidR="00B83418" w:rsidRPr="008E6CF8" w:rsidRDefault="007208A9" w:rsidP="00B83418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655AAB34" wp14:editId="6266C514">
            <wp:extent cx="1380309" cy="8240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0898" cy="8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18" w:rsidRPr="008E6CF8" w:rsidRDefault="00B83418" w:rsidP="00B83418">
      <w:pPr>
        <w:pStyle w:val="NoSpacing"/>
        <w:jc w:val="both"/>
      </w:pPr>
    </w:p>
    <w:p w:rsidR="00B83418" w:rsidRPr="008E6CF8" w:rsidRDefault="001349E0" w:rsidP="00B83418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B83418" w:rsidRPr="008E6CF8">
        <w:rPr>
          <w:b/>
        </w:rPr>
        <w:t>Output:</w:t>
      </w:r>
    </w:p>
    <w:p w:rsidR="00B83418" w:rsidRPr="008E6CF8" w:rsidRDefault="00B83418" w:rsidP="00B83418">
      <w:pPr>
        <w:pStyle w:val="NoSpacing"/>
        <w:jc w:val="both"/>
      </w:pPr>
    </w:p>
    <w:p w:rsidR="00B83418" w:rsidRPr="008E6CF8" w:rsidRDefault="007208A9" w:rsidP="00B83418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1BA36C48" wp14:editId="677DBBBA">
            <wp:extent cx="3653246" cy="844228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4566" cy="8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18" w:rsidRPr="008E6CF8" w:rsidRDefault="00B83418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B83418" w:rsidP="009D76E0">
      <w:pPr>
        <w:pStyle w:val="NoSpacing"/>
        <w:jc w:val="both"/>
      </w:pPr>
      <w:r w:rsidRPr="008E6CF8">
        <w:t>Case 5</w:t>
      </w:r>
      <w:r w:rsidR="009D76E0" w:rsidRPr="008E6CF8">
        <w:t>)</w:t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9637B9" w:rsidP="009D76E0">
      <w:pPr>
        <w:pStyle w:val="NoSpacing"/>
        <w:jc w:val="both"/>
        <w:rPr>
          <w:rFonts w:ascii="Courier New" w:hAnsi="Courier New" w:cs="Courier New"/>
          <w:b/>
        </w:rPr>
      </w:pPr>
      <w:r w:rsidRPr="008E6CF8">
        <w:rPr>
          <w:noProof/>
        </w:rPr>
        <w:drawing>
          <wp:inline distT="0" distB="0" distL="0" distR="0" wp14:anchorId="5D97C9E7" wp14:editId="23297C03">
            <wp:extent cx="1380309" cy="824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0898" cy="8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1349E0" w:rsidP="009D76E0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9D76E0" w:rsidRPr="008E6CF8">
        <w:rPr>
          <w:b/>
        </w:rPr>
        <w:t>Output:</w:t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9637B9" w:rsidP="009D76E0">
      <w:pPr>
        <w:pStyle w:val="NoSpacing"/>
        <w:jc w:val="both"/>
        <w:rPr>
          <w:rFonts w:ascii="Courier New" w:hAnsi="Courier New" w:cs="Courier New"/>
          <w:b/>
        </w:rPr>
      </w:pPr>
      <w:r w:rsidRPr="008E6CF8">
        <w:rPr>
          <w:noProof/>
        </w:rPr>
        <w:lastRenderedPageBreak/>
        <w:drawing>
          <wp:inline distT="0" distB="0" distL="0" distR="0" wp14:anchorId="09873172" wp14:editId="2280984A">
            <wp:extent cx="3631474" cy="10149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3728" cy="10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8E6CF8" w:rsidRDefault="00B83418" w:rsidP="009D76E0">
      <w:pPr>
        <w:pStyle w:val="NoSpacing"/>
        <w:jc w:val="both"/>
        <w:rPr>
          <w:rFonts w:ascii="Courier New" w:hAnsi="Courier New" w:cs="Courier New"/>
          <w:b/>
        </w:rPr>
      </w:pPr>
      <w:r w:rsidRPr="008E6CF8">
        <w:rPr>
          <w:noProof/>
          <w:lang w:eastAsia="en-US"/>
        </w:rPr>
        <w:t>Or</w:t>
      </w:r>
      <w:r w:rsidR="009D76E0" w:rsidRPr="008E6CF8">
        <w:rPr>
          <w:noProof/>
          <w:lang w:eastAsia="en-US"/>
        </w:rPr>
        <w:t xml:space="preserve"> 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78698B" w:rsidP="009D76E0">
      <w:pPr>
        <w:pStyle w:val="NoSpacing"/>
        <w:jc w:val="both"/>
      </w:pPr>
      <w:r w:rsidRPr="008E6CF8">
        <w:rPr>
          <w:noProof/>
        </w:rPr>
        <w:drawing>
          <wp:inline distT="0" distB="0" distL="0" distR="0" wp14:anchorId="3A5F195D" wp14:editId="6D5CCD63">
            <wp:extent cx="3657600" cy="10972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2073" cy="10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B7" w:rsidRPr="008E6CF8" w:rsidRDefault="006110B7" w:rsidP="009D76E0">
      <w:pPr>
        <w:pStyle w:val="NoSpacing"/>
        <w:jc w:val="both"/>
      </w:pPr>
    </w:p>
    <w:p w:rsidR="00850B6B" w:rsidRPr="008E6CF8" w:rsidRDefault="00B83418" w:rsidP="00F769FB">
      <w:pPr>
        <w:pStyle w:val="NoSpacing"/>
        <w:jc w:val="both"/>
        <w:rPr>
          <w:rFonts w:eastAsia="Times New Roman"/>
        </w:rPr>
      </w:pPr>
      <w:r w:rsidRPr="008E6CF8">
        <w:rPr>
          <w:noProof/>
        </w:rPr>
        <w:t xml:space="preserve">With input Aurora, we cannot guarantee that </w:t>
      </w:r>
      <w:r w:rsidR="00F769FB" w:rsidRPr="008E6CF8">
        <w:rPr>
          <w:noProof/>
        </w:rPr>
        <w:t xml:space="preserve">the </w:t>
      </w:r>
      <w:r w:rsidR="00975B0C" w:rsidRPr="008E6CF8">
        <w:rPr>
          <w:noProof/>
        </w:rPr>
        <w:t>I</w:t>
      </w:r>
      <w:r w:rsidRPr="008E6CF8">
        <w:rPr>
          <w:noProof/>
        </w:rPr>
        <w:t xml:space="preserve">llinois </w:t>
      </w:r>
      <w:r w:rsidR="00F769FB" w:rsidRPr="008E6CF8">
        <w:rPr>
          <w:noProof/>
        </w:rPr>
        <w:t>city comes up before the Colorado city. (</w:t>
      </w:r>
      <w:r w:rsidR="00F769FB" w:rsidRPr="008E6CF8">
        <w:rPr>
          <w:rFonts w:eastAsia="Times New Roman"/>
        </w:rPr>
        <w:t xml:space="preserve">We are relying on Oracle's internal row order). Please take a look the </w:t>
      </w:r>
      <w:r w:rsidR="00EC30FA" w:rsidRPr="008E6CF8">
        <w:rPr>
          <w:rFonts w:eastAsia="Times New Roman"/>
        </w:rPr>
        <w:t>“</w:t>
      </w:r>
      <w:r w:rsidR="00F769FB" w:rsidRPr="008E6CF8">
        <w:rPr>
          <w:rFonts w:eastAsia="Times New Roman"/>
        </w:rPr>
        <w:t>optional question</w:t>
      </w:r>
      <w:r w:rsidR="00EC30FA" w:rsidRPr="008E6CF8">
        <w:rPr>
          <w:rFonts w:eastAsia="Times New Roman"/>
        </w:rPr>
        <w:t>”</w:t>
      </w:r>
      <w:r w:rsidR="00F769FB" w:rsidRPr="008E6CF8">
        <w:rPr>
          <w:rFonts w:eastAsia="Times New Roman"/>
        </w:rPr>
        <w:t xml:space="preserve"> because it is deterministic. </w:t>
      </w:r>
    </w:p>
    <w:p w:rsidR="00F769FB" w:rsidRPr="008E6CF8" w:rsidRDefault="00F769FB" w:rsidP="00F769FB">
      <w:pPr>
        <w:pStyle w:val="NoSpacing"/>
        <w:jc w:val="both"/>
        <w:rPr>
          <w:noProof/>
        </w:rPr>
      </w:pPr>
    </w:p>
    <w:p w:rsidR="009D76E0" w:rsidRPr="008E6CF8" w:rsidRDefault="009D76E0" w:rsidP="009D76E0">
      <w:pPr>
        <w:pStyle w:val="NoSpacing"/>
        <w:jc w:val="both"/>
        <w:rPr>
          <w:color w:val="000000"/>
        </w:rPr>
      </w:pPr>
      <w:r w:rsidRPr="008E6CF8">
        <w:rPr>
          <w:b/>
          <w:color w:val="000000"/>
        </w:rPr>
        <w:t xml:space="preserve">Please submit a text file containing all the source codes to </w:t>
      </w:r>
      <w:r w:rsidR="00F77701" w:rsidRPr="008E6CF8">
        <w:rPr>
          <w:b/>
          <w:color w:val="000000"/>
        </w:rPr>
        <w:t>D2L</w:t>
      </w:r>
      <w:r w:rsidRPr="008E6CF8">
        <w:rPr>
          <w:b/>
          <w:color w:val="000000"/>
        </w:rPr>
        <w:t xml:space="preserve"> before or on due date.</w:t>
      </w:r>
    </w:p>
    <w:p w:rsidR="009D76E0" w:rsidRPr="008E6CF8" w:rsidRDefault="009D76E0" w:rsidP="009D76E0">
      <w:pPr>
        <w:pStyle w:val="NoSpacing"/>
        <w:jc w:val="both"/>
        <w:rPr>
          <w:noProof/>
        </w:rPr>
      </w:pPr>
    </w:p>
    <w:p w:rsidR="009D76E0" w:rsidRPr="008E6CF8" w:rsidRDefault="009D76E0" w:rsidP="009D76E0">
      <w:pPr>
        <w:pStyle w:val="NoSpacing"/>
        <w:jc w:val="both"/>
        <w:rPr>
          <w:b/>
          <w:color w:val="FF0000"/>
        </w:rPr>
      </w:pPr>
      <w:r w:rsidRPr="008E6CF8">
        <w:rPr>
          <w:b/>
          <w:color w:val="FF0000"/>
        </w:rPr>
        <w:t>Optional Question</w:t>
      </w:r>
    </w:p>
    <w:p w:rsidR="009D76E0" w:rsidRPr="008E6CF8" w:rsidRDefault="009D76E0" w:rsidP="009D76E0">
      <w:pPr>
        <w:pStyle w:val="NoSpacing"/>
        <w:rPr>
          <w:b/>
          <w:color w:val="FF0000"/>
        </w:rPr>
      </w:pPr>
    </w:p>
    <w:p w:rsidR="009D76E0" w:rsidRPr="008E6CF8" w:rsidRDefault="009D76E0" w:rsidP="009D76E0">
      <w:pPr>
        <w:pStyle w:val="NoSpacing"/>
        <w:rPr>
          <w:b/>
          <w:color w:val="FF0000"/>
        </w:rPr>
      </w:pPr>
      <w:r w:rsidRPr="008E6CF8">
        <w:rPr>
          <w:b/>
          <w:color w:val="FF0000"/>
        </w:rPr>
        <w:t>Just for fun (no credit, no extra credit, no need to submit, just for if you are a curious person and like database programming).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9D76E0" w:rsidP="009D76E0">
      <w:pPr>
        <w:pStyle w:val="NoSpacing"/>
        <w:jc w:val="both"/>
      </w:pPr>
      <w:r w:rsidRPr="008E6CF8">
        <w:t xml:space="preserve">We have duplicate city names in the </w:t>
      </w:r>
      <w:r w:rsidRPr="008E6CF8">
        <w:rPr>
          <w:rFonts w:ascii="Courier New" w:hAnsi="Courier New" w:cs="Courier New"/>
        </w:rPr>
        <w:t>CHILD_NAME</w:t>
      </w:r>
      <w:r w:rsidRPr="008E6CF8">
        <w:t xml:space="preserve"> column. Modify your program created in (2) such that all parent regions of the duplicate city names can be displayed.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9D76E0" w:rsidP="009D76E0">
      <w:pPr>
        <w:pStyle w:val="NoSpacing"/>
        <w:jc w:val="both"/>
      </w:pPr>
      <w:r w:rsidRPr="008E6CF8">
        <w:rPr>
          <w:bCs/>
        </w:rPr>
        <w:t>Test your</w:t>
      </w:r>
      <w:r w:rsidRPr="008E6CF8">
        <w:t xml:space="preserve"> program to ensure that you get the correct results. </w:t>
      </w:r>
    </w:p>
    <w:p w:rsidR="009D76E0" w:rsidRPr="008E6CF8" w:rsidRDefault="009D76E0" w:rsidP="009D76E0">
      <w:pPr>
        <w:pStyle w:val="NoSpacing"/>
        <w:jc w:val="both"/>
      </w:pP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Case 1) User input: Naperville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Case 2) User input: Europe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Case 3) User input: Madison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8E6CF8">
        <w:rPr>
          <w:rFonts w:ascii="Times New Roman" w:hAnsi="Times New Roman" w:cs="Times New Roman"/>
          <w:sz w:val="22"/>
          <w:szCs w:val="22"/>
        </w:rPr>
        <w:t>Case 4) User input: Chicago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E6CF8">
        <w:rPr>
          <w:rFonts w:ascii="Times New Roman" w:hAnsi="Times New Roman" w:cs="Times New Roman"/>
          <w:color w:val="FF0000"/>
          <w:sz w:val="22"/>
          <w:szCs w:val="22"/>
        </w:rPr>
        <w:t>Case 5) User input: Aurora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E6CF8">
        <w:rPr>
          <w:rFonts w:ascii="Times New Roman" w:hAnsi="Times New Roman" w:cs="Times New Roman"/>
          <w:color w:val="FF0000"/>
          <w:sz w:val="22"/>
          <w:szCs w:val="22"/>
        </w:rPr>
        <w:t>Case 6) User input: Rockford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D76E0" w:rsidRPr="008E6CF8" w:rsidRDefault="009D76E0" w:rsidP="009D76E0">
      <w:pPr>
        <w:pStyle w:val="NoSpacing"/>
        <w:jc w:val="both"/>
        <w:rPr>
          <w:noProof/>
        </w:rPr>
      </w:pPr>
      <w:r w:rsidRPr="008E6CF8">
        <w:rPr>
          <w:noProof/>
        </w:rPr>
        <w:t>Case 5) User input: aurora</w:t>
      </w:r>
    </w:p>
    <w:p w:rsidR="009D76E0" w:rsidRPr="008E6CF8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9D76E0" w:rsidRPr="008E6CF8" w:rsidRDefault="00992BC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  <w:r w:rsidRPr="008E6CF8">
        <w:rPr>
          <w:noProof/>
          <w:sz w:val="22"/>
          <w:szCs w:val="22"/>
          <w:lang w:eastAsia="zh-CN"/>
        </w:rPr>
        <w:drawing>
          <wp:inline distT="0" distB="0" distL="0" distR="0" wp14:anchorId="1C404F8B" wp14:editId="6A3855A5">
            <wp:extent cx="1354183" cy="8084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4761" cy="8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</w:p>
    <w:p w:rsidR="009D76E0" w:rsidRPr="008E6CF8" w:rsidRDefault="00120DBC" w:rsidP="009D76E0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9D76E0" w:rsidRPr="008E6CF8">
        <w:rPr>
          <w:b/>
        </w:rPr>
        <w:t>Output:</w:t>
      </w:r>
    </w:p>
    <w:p w:rsidR="009D76E0" w:rsidRPr="008E6CF8" w:rsidRDefault="009D76E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</w:p>
    <w:p w:rsidR="009D76E0" w:rsidRPr="008E6CF8" w:rsidRDefault="00992BC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  <w:r w:rsidRPr="008E6CF8"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0E3A8618" wp14:editId="7636F073">
            <wp:extent cx="3653246" cy="1280198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5793" cy="12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</w:p>
    <w:p w:rsidR="009D76E0" w:rsidRPr="008E6CF8" w:rsidRDefault="009D76E0" w:rsidP="009D76E0">
      <w:pPr>
        <w:pStyle w:val="NoSpacing"/>
        <w:jc w:val="both"/>
        <w:rPr>
          <w:noProof/>
        </w:rPr>
      </w:pPr>
      <w:r w:rsidRPr="008E6CF8">
        <w:rPr>
          <w:noProof/>
        </w:rPr>
        <w:t>Case 6) User input: Rockford</w:t>
      </w:r>
    </w:p>
    <w:p w:rsidR="009D76E0" w:rsidRPr="008E6CF8" w:rsidRDefault="009D76E0" w:rsidP="009D76E0">
      <w:pPr>
        <w:pStyle w:val="NoSpacing"/>
        <w:jc w:val="both"/>
        <w:rPr>
          <w:noProof/>
        </w:rPr>
      </w:pPr>
    </w:p>
    <w:p w:rsidR="009D76E0" w:rsidRPr="008E6CF8" w:rsidRDefault="002808AF" w:rsidP="009D76E0">
      <w:pPr>
        <w:pStyle w:val="NoSpacing"/>
        <w:jc w:val="both"/>
        <w:rPr>
          <w:noProof/>
        </w:rPr>
      </w:pPr>
      <w:r w:rsidRPr="008E6CF8">
        <w:rPr>
          <w:noProof/>
        </w:rPr>
        <w:drawing>
          <wp:inline distT="0" distB="0" distL="0" distR="0" wp14:anchorId="34B372A6" wp14:editId="63422258">
            <wp:extent cx="1375954" cy="821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6541" cy="8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8E6CF8" w:rsidRDefault="009D76E0" w:rsidP="009D76E0">
      <w:pPr>
        <w:pStyle w:val="NoSpacing"/>
        <w:jc w:val="both"/>
        <w:rPr>
          <w:noProof/>
        </w:rPr>
      </w:pPr>
    </w:p>
    <w:p w:rsidR="009D76E0" w:rsidRPr="008E6CF8" w:rsidRDefault="00120DBC" w:rsidP="009D76E0">
      <w:pPr>
        <w:pStyle w:val="NoSpacing"/>
        <w:jc w:val="both"/>
        <w:rPr>
          <w:b/>
        </w:rPr>
      </w:pPr>
      <w:proofErr w:type="spellStart"/>
      <w:r w:rsidRPr="008E6CF8">
        <w:rPr>
          <w:b/>
        </w:rPr>
        <w:t>Dbms</w:t>
      </w:r>
      <w:proofErr w:type="spellEnd"/>
      <w:r w:rsidRPr="008E6CF8">
        <w:rPr>
          <w:b/>
        </w:rPr>
        <w:t xml:space="preserve"> </w:t>
      </w:r>
      <w:r w:rsidR="009D76E0" w:rsidRPr="008E6CF8">
        <w:rPr>
          <w:b/>
        </w:rPr>
        <w:t>Output:</w:t>
      </w:r>
    </w:p>
    <w:p w:rsidR="009B591A" w:rsidRPr="00A45C91" w:rsidRDefault="009B591A" w:rsidP="009B591A">
      <w:pPr>
        <w:pStyle w:val="NoSpacing"/>
        <w:jc w:val="both"/>
        <w:rPr>
          <w:noProof/>
          <w:sz w:val="24"/>
          <w:szCs w:val="24"/>
        </w:rPr>
      </w:pPr>
    </w:p>
    <w:p w:rsidR="009B591A" w:rsidRPr="00A45C91" w:rsidRDefault="002808AF" w:rsidP="009B591A">
      <w:pPr>
        <w:pStyle w:val="NoSpacing"/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252160" wp14:editId="429DFAF4">
            <wp:extent cx="3653246" cy="1250924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578" cy="12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91A" w:rsidRPr="00A45C91" w:rsidSect="001D3B01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B1" w:rsidRDefault="006445B1">
      <w:pPr>
        <w:spacing w:after="0" w:line="240" w:lineRule="auto"/>
      </w:pPr>
      <w:r>
        <w:separator/>
      </w:r>
    </w:p>
  </w:endnote>
  <w:endnote w:type="continuationSeparator" w:id="0">
    <w:p w:rsidR="006445B1" w:rsidRDefault="0064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CA" w:rsidRDefault="009B59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ECF">
      <w:rPr>
        <w:noProof/>
      </w:rPr>
      <w:t>2</w:t>
    </w:r>
    <w:r>
      <w:fldChar w:fldCharType="end"/>
    </w:r>
  </w:p>
  <w:p w:rsidR="00CB0D39" w:rsidRDefault="00644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B1" w:rsidRDefault="006445B1">
      <w:pPr>
        <w:spacing w:after="0" w:line="240" w:lineRule="auto"/>
      </w:pPr>
      <w:r>
        <w:separator/>
      </w:r>
    </w:p>
  </w:footnote>
  <w:footnote w:type="continuationSeparator" w:id="0">
    <w:p w:rsidR="006445B1" w:rsidRDefault="0064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63"/>
    <w:multiLevelType w:val="hybridMultilevel"/>
    <w:tmpl w:val="6E88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AEB"/>
    <w:multiLevelType w:val="hybridMultilevel"/>
    <w:tmpl w:val="CE0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A9A"/>
    <w:multiLevelType w:val="hybridMultilevel"/>
    <w:tmpl w:val="6C0EA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87198"/>
    <w:multiLevelType w:val="hybridMultilevel"/>
    <w:tmpl w:val="319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B86"/>
    <w:multiLevelType w:val="hybridMultilevel"/>
    <w:tmpl w:val="C20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4516"/>
    <w:multiLevelType w:val="hybridMultilevel"/>
    <w:tmpl w:val="52DE7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C1C03"/>
    <w:multiLevelType w:val="hybridMultilevel"/>
    <w:tmpl w:val="90A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978B3"/>
    <w:multiLevelType w:val="hybridMultilevel"/>
    <w:tmpl w:val="7FE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C01D7F"/>
    <w:multiLevelType w:val="hybridMultilevel"/>
    <w:tmpl w:val="9F3E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0AA6"/>
    <w:multiLevelType w:val="hybridMultilevel"/>
    <w:tmpl w:val="64F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1A"/>
    <w:rsid w:val="000059E2"/>
    <w:rsid w:val="000641F2"/>
    <w:rsid w:val="00065F32"/>
    <w:rsid w:val="000678D9"/>
    <w:rsid w:val="00073F12"/>
    <w:rsid w:val="00076847"/>
    <w:rsid w:val="000A65B3"/>
    <w:rsid w:val="000B16F2"/>
    <w:rsid w:val="000E1B38"/>
    <w:rsid w:val="00104E85"/>
    <w:rsid w:val="00104F24"/>
    <w:rsid w:val="00107A3F"/>
    <w:rsid w:val="00107F8A"/>
    <w:rsid w:val="00116885"/>
    <w:rsid w:val="00120DBC"/>
    <w:rsid w:val="001349E0"/>
    <w:rsid w:val="0014167C"/>
    <w:rsid w:val="00144AE8"/>
    <w:rsid w:val="00152571"/>
    <w:rsid w:val="0016333F"/>
    <w:rsid w:val="001648FD"/>
    <w:rsid w:val="00167C38"/>
    <w:rsid w:val="0018345A"/>
    <w:rsid w:val="001845CB"/>
    <w:rsid w:val="00187D7B"/>
    <w:rsid w:val="0019786D"/>
    <w:rsid w:val="001A5443"/>
    <w:rsid w:val="001A7C43"/>
    <w:rsid w:val="001B126D"/>
    <w:rsid w:val="001B52B4"/>
    <w:rsid w:val="001B5C38"/>
    <w:rsid w:val="001C1ADE"/>
    <w:rsid w:val="001C2FF9"/>
    <w:rsid w:val="001C4983"/>
    <w:rsid w:val="001C4CE4"/>
    <w:rsid w:val="001D3542"/>
    <w:rsid w:val="001D3ACD"/>
    <w:rsid w:val="001D4C74"/>
    <w:rsid w:val="001E12B3"/>
    <w:rsid w:val="001F15E0"/>
    <w:rsid w:val="001F5507"/>
    <w:rsid w:val="0021140F"/>
    <w:rsid w:val="00216A76"/>
    <w:rsid w:val="00216D4E"/>
    <w:rsid w:val="00226AEC"/>
    <w:rsid w:val="00243A1F"/>
    <w:rsid w:val="0025196D"/>
    <w:rsid w:val="00266E0F"/>
    <w:rsid w:val="002703AA"/>
    <w:rsid w:val="00274B6D"/>
    <w:rsid w:val="002773B8"/>
    <w:rsid w:val="002808AF"/>
    <w:rsid w:val="00294ED2"/>
    <w:rsid w:val="002A2A88"/>
    <w:rsid w:val="002A309C"/>
    <w:rsid w:val="002A35A6"/>
    <w:rsid w:val="002B40E7"/>
    <w:rsid w:val="002D726A"/>
    <w:rsid w:val="002E2F99"/>
    <w:rsid w:val="002E69B8"/>
    <w:rsid w:val="002F023F"/>
    <w:rsid w:val="00303828"/>
    <w:rsid w:val="00307EA7"/>
    <w:rsid w:val="00311042"/>
    <w:rsid w:val="003247D6"/>
    <w:rsid w:val="00326000"/>
    <w:rsid w:val="0033053C"/>
    <w:rsid w:val="00333B6A"/>
    <w:rsid w:val="00334D39"/>
    <w:rsid w:val="00334FCD"/>
    <w:rsid w:val="00343AD9"/>
    <w:rsid w:val="00367ECF"/>
    <w:rsid w:val="00372764"/>
    <w:rsid w:val="0037446B"/>
    <w:rsid w:val="003A08A8"/>
    <w:rsid w:val="003A5282"/>
    <w:rsid w:val="003C117B"/>
    <w:rsid w:val="003C5431"/>
    <w:rsid w:val="003C7C77"/>
    <w:rsid w:val="003D49BC"/>
    <w:rsid w:val="003E0B29"/>
    <w:rsid w:val="00407CA9"/>
    <w:rsid w:val="00413A4C"/>
    <w:rsid w:val="00433C26"/>
    <w:rsid w:val="00440663"/>
    <w:rsid w:val="00453F08"/>
    <w:rsid w:val="00471488"/>
    <w:rsid w:val="00471DC1"/>
    <w:rsid w:val="00475A89"/>
    <w:rsid w:val="00486DD8"/>
    <w:rsid w:val="004906B9"/>
    <w:rsid w:val="004A5F34"/>
    <w:rsid w:val="004B275B"/>
    <w:rsid w:val="004D127D"/>
    <w:rsid w:val="004D1D4A"/>
    <w:rsid w:val="004E198A"/>
    <w:rsid w:val="004E3F5B"/>
    <w:rsid w:val="004F2051"/>
    <w:rsid w:val="004F6195"/>
    <w:rsid w:val="00504868"/>
    <w:rsid w:val="00516F86"/>
    <w:rsid w:val="00520634"/>
    <w:rsid w:val="005214C2"/>
    <w:rsid w:val="0052503E"/>
    <w:rsid w:val="00530A03"/>
    <w:rsid w:val="0053197D"/>
    <w:rsid w:val="005365F2"/>
    <w:rsid w:val="0054353C"/>
    <w:rsid w:val="005465DC"/>
    <w:rsid w:val="00565CDD"/>
    <w:rsid w:val="00581F8A"/>
    <w:rsid w:val="00581F9E"/>
    <w:rsid w:val="00583214"/>
    <w:rsid w:val="005849A8"/>
    <w:rsid w:val="005918B3"/>
    <w:rsid w:val="00596500"/>
    <w:rsid w:val="005B53DA"/>
    <w:rsid w:val="005C41D3"/>
    <w:rsid w:val="005C4E7D"/>
    <w:rsid w:val="005C51C9"/>
    <w:rsid w:val="005D03F3"/>
    <w:rsid w:val="005D662F"/>
    <w:rsid w:val="005E67FD"/>
    <w:rsid w:val="005F1193"/>
    <w:rsid w:val="006110B7"/>
    <w:rsid w:val="006125CC"/>
    <w:rsid w:val="0061449E"/>
    <w:rsid w:val="00614C5B"/>
    <w:rsid w:val="006222BA"/>
    <w:rsid w:val="00625DDF"/>
    <w:rsid w:val="0064325D"/>
    <w:rsid w:val="006445B1"/>
    <w:rsid w:val="006506FF"/>
    <w:rsid w:val="006520F3"/>
    <w:rsid w:val="00653A0B"/>
    <w:rsid w:val="0065502B"/>
    <w:rsid w:val="00657FDF"/>
    <w:rsid w:val="00662F9D"/>
    <w:rsid w:val="00663301"/>
    <w:rsid w:val="006662E9"/>
    <w:rsid w:val="00673BF9"/>
    <w:rsid w:val="00675062"/>
    <w:rsid w:val="00676998"/>
    <w:rsid w:val="00677B27"/>
    <w:rsid w:val="00693922"/>
    <w:rsid w:val="006A0C57"/>
    <w:rsid w:val="006A5906"/>
    <w:rsid w:val="006A609A"/>
    <w:rsid w:val="006A6AFF"/>
    <w:rsid w:val="006B0C6B"/>
    <w:rsid w:val="006B2FDE"/>
    <w:rsid w:val="006B34A7"/>
    <w:rsid w:val="006D4E4E"/>
    <w:rsid w:val="006D78EB"/>
    <w:rsid w:val="006E4EB0"/>
    <w:rsid w:val="007208A9"/>
    <w:rsid w:val="00720F05"/>
    <w:rsid w:val="0073089F"/>
    <w:rsid w:val="0073312D"/>
    <w:rsid w:val="00755CFA"/>
    <w:rsid w:val="00764632"/>
    <w:rsid w:val="00785C75"/>
    <w:rsid w:val="0078698B"/>
    <w:rsid w:val="00792C5B"/>
    <w:rsid w:val="007A0214"/>
    <w:rsid w:val="007A249A"/>
    <w:rsid w:val="007A7DB4"/>
    <w:rsid w:val="007B22F1"/>
    <w:rsid w:val="007B633E"/>
    <w:rsid w:val="007C227E"/>
    <w:rsid w:val="007F2E5E"/>
    <w:rsid w:val="008078FA"/>
    <w:rsid w:val="00825AFA"/>
    <w:rsid w:val="008416C0"/>
    <w:rsid w:val="0084194A"/>
    <w:rsid w:val="00847B2E"/>
    <w:rsid w:val="00850B6B"/>
    <w:rsid w:val="00851C0A"/>
    <w:rsid w:val="00852536"/>
    <w:rsid w:val="00854A86"/>
    <w:rsid w:val="00866780"/>
    <w:rsid w:val="00873567"/>
    <w:rsid w:val="008956C8"/>
    <w:rsid w:val="008965F4"/>
    <w:rsid w:val="008B2A36"/>
    <w:rsid w:val="008B376C"/>
    <w:rsid w:val="008C11FD"/>
    <w:rsid w:val="008C2393"/>
    <w:rsid w:val="008C4E20"/>
    <w:rsid w:val="008D3AA4"/>
    <w:rsid w:val="008E15BB"/>
    <w:rsid w:val="008E6CF8"/>
    <w:rsid w:val="008E7F79"/>
    <w:rsid w:val="008F0A8D"/>
    <w:rsid w:val="00903159"/>
    <w:rsid w:val="0090474A"/>
    <w:rsid w:val="00906CC4"/>
    <w:rsid w:val="00912C75"/>
    <w:rsid w:val="0091756A"/>
    <w:rsid w:val="009206DD"/>
    <w:rsid w:val="00946A8F"/>
    <w:rsid w:val="00953B57"/>
    <w:rsid w:val="0096352F"/>
    <w:rsid w:val="009637B9"/>
    <w:rsid w:val="009641F8"/>
    <w:rsid w:val="0096493D"/>
    <w:rsid w:val="0097344B"/>
    <w:rsid w:val="00975B0C"/>
    <w:rsid w:val="00980FA4"/>
    <w:rsid w:val="009816D2"/>
    <w:rsid w:val="00984786"/>
    <w:rsid w:val="00992BC0"/>
    <w:rsid w:val="009976C7"/>
    <w:rsid w:val="009B470B"/>
    <w:rsid w:val="009B591A"/>
    <w:rsid w:val="009B6DEF"/>
    <w:rsid w:val="009D76E0"/>
    <w:rsid w:val="009E3437"/>
    <w:rsid w:val="009F127F"/>
    <w:rsid w:val="00A00F98"/>
    <w:rsid w:val="00A20009"/>
    <w:rsid w:val="00A20D1A"/>
    <w:rsid w:val="00A43E9C"/>
    <w:rsid w:val="00A50ACD"/>
    <w:rsid w:val="00A657CC"/>
    <w:rsid w:val="00A67423"/>
    <w:rsid w:val="00A740DE"/>
    <w:rsid w:val="00A74880"/>
    <w:rsid w:val="00A751F0"/>
    <w:rsid w:val="00A87C22"/>
    <w:rsid w:val="00AA4336"/>
    <w:rsid w:val="00AA488A"/>
    <w:rsid w:val="00AB6098"/>
    <w:rsid w:val="00AE02F3"/>
    <w:rsid w:val="00AF20E5"/>
    <w:rsid w:val="00AF5B8C"/>
    <w:rsid w:val="00B029A1"/>
    <w:rsid w:val="00B0474F"/>
    <w:rsid w:val="00B0701C"/>
    <w:rsid w:val="00B32211"/>
    <w:rsid w:val="00B571E9"/>
    <w:rsid w:val="00B82389"/>
    <w:rsid w:val="00B83418"/>
    <w:rsid w:val="00B860BD"/>
    <w:rsid w:val="00B97521"/>
    <w:rsid w:val="00BB741B"/>
    <w:rsid w:val="00BE550A"/>
    <w:rsid w:val="00BF3691"/>
    <w:rsid w:val="00BF7717"/>
    <w:rsid w:val="00C31128"/>
    <w:rsid w:val="00C3454E"/>
    <w:rsid w:val="00C60040"/>
    <w:rsid w:val="00C63E9B"/>
    <w:rsid w:val="00C76450"/>
    <w:rsid w:val="00C82D5D"/>
    <w:rsid w:val="00C93A8A"/>
    <w:rsid w:val="00CA0729"/>
    <w:rsid w:val="00CE6B6A"/>
    <w:rsid w:val="00CF5C79"/>
    <w:rsid w:val="00D16F90"/>
    <w:rsid w:val="00D17179"/>
    <w:rsid w:val="00D25CAD"/>
    <w:rsid w:val="00D47F51"/>
    <w:rsid w:val="00D80EE0"/>
    <w:rsid w:val="00D84813"/>
    <w:rsid w:val="00D952C0"/>
    <w:rsid w:val="00DA184C"/>
    <w:rsid w:val="00DA40E3"/>
    <w:rsid w:val="00DB10D3"/>
    <w:rsid w:val="00DB3D62"/>
    <w:rsid w:val="00DB536D"/>
    <w:rsid w:val="00DC475F"/>
    <w:rsid w:val="00DC48FD"/>
    <w:rsid w:val="00DC79FE"/>
    <w:rsid w:val="00DF637E"/>
    <w:rsid w:val="00DF6533"/>
    <w:rsid w:val="00DF7716"/>
    <w:rsid w:val="00E00E09"/>
    <w:rsid w:val="00E04DA7"/>
    <w:rsid w:val="00E147F7"/>
    <w:rsid w:val="00E35E38"/>
    <w:rsid w:val="00E37207"/>
    <w:rsid w:val="00E505BC"/>
    <w:rsid w:val="00E61740"/>
    <w:rsid w:val="00E670B6"/>
    <w:rsid w:val="00E706EC"/>
    <w:rsid w:val="00E8481B"/>
    <w:rsid w:val="00E87388"/>
    <w:rsid w:val="00E91AB5"/>
    <w:rsid w:val="00E952DB"/>
    <w:rsid w:val="00EA023D"/>
    <w:rsid w:val="00EA50BC"/>
    <w:rsid w:val="00EC30FA"/>
    <w:rsid w:val="00EC5064"/>
    <w:rsid w:val="00EC7957"/>
    <w:rsid w:val="00EC7B9F"/>
    <w:rsid w:val="00ED6B5C"/>
    <w:rsid w:val="00ED7F45"/>
    <w:rsid w:val="00EE2787"/>
    <w:rsid w:val="00EE413D"/>
    <w:rsid w:val="00F23212"/>
    <w:rsid w:val="00F271E5"/>
    <w:rsid w:val="00F34333"/>
    <w:rsid w:val="00F454FE"/>
    <w:rsid w:val="00F71E55"/>
    <w:rsid w:val="00F769FB"/>
    <w:rsid w:val="00F77701"/>
    <w:rsid w:val="00F8224C"/>
    <w:rsid w:val="00F82D5B"/>
    <w:rsid w:val="00FA457F"/>
    <w:rsid w:val="00FC0710"/>
    <w:rsid w:val="00FC1668"/>
    <w:rsid w:val="00FC4696"/>
    <w:rsid w:val="00FD3663"/>
    <w:rsid w:val="00FD55B2"/>
    <w:rsid w:val="00FF0E24"/>
    <w:rsid w:val="00FF261E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1A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91A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DocumentLabel">
    <w:name w:val="Document Label"/>
    <w:next w:val="Normal"/>
    <w:rsid w:val="009B591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bCs/>
      <w:caps/>
      <w:noProof/>
      <w:spacing w:val="20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9B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1A"/>
    <w:rPr>
      <w:rFonts w:ascii="Calibri" w:eastAsia="SimSun" w:hAnsi="Calibri" w:cs="Times New Roman"/>
      <w:lang w:eastAsia="zh-CN"/>
    </w:rPr>
  </w:style>
  <w:style w:type="paragraph" w:styleId="HTMLPreformatted">
    <w:name w:val="HTML Preformatted"/>
    <w:basedOn w:val="Normal"/>
    <w:link w:val="HTMLPreformattedChar"/>
    <w:rsid w:val="009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B591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1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61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1A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91A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DocumentLabel">
    <w:name w:val="Document Label"/>
    <w:next w:val="Normal"/>
    <w:rsid w:val="009B591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bCs/>
      <w:caps/>
      <w:noProof/>
      <w:spacing w:val="20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9B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1A"/>
    <w:rPr>
      <w:rFonts w:ascii="Calibri" w:eastAsia="SimSun" w:hAnsi="Calibri" w:cs="Times New Roman"/>
      <w:lang w:eastAsia="zh-CN"/>
    </w:rPr>
  </w:style>
  <w:style w:type="paragraph" w:styleId="HTMLPreformatted">
    <w:name w:val="HTML Preformatted"/>
    <w:basedOn w:val="Normal"/>
    <w:link w:val="HTMLPreformattedChar"/>
    <w:rsid w:val="009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B591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1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6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74B2-E042-45E8-8501-D568EEB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9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Hao</dc:creator>
  <cp:lastModifiedBy>Chen, Hao</cp:lastModifiedBy>
  <cp:revision>255</cp:revision>
  <dcterms:created xsi:type="dcterms:W3CDTF">2013-04-12T19:01:00Z</dcterms:created>
  <dcterms:modified xsi:type="dcterms:W3CDTF">2015-07-30T18:08:00Z</dcterms:modified>
</cp:coreProperties>
</file>